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54DB" w14:textId="5C0F33FF" w:rsidR="00FE067E" w:rsidRPr="00E26C55" w:rsidRDefault="00CD36CF" w:rsidP="00CC1F3B">
      <w:pPr>
        <w:pStyle w:val="TitlePageOrigin"/>
        <w:rPr>
          <w:color w:val="auto"/>
        </w:rPr>
      </w:pPr>
      <w:r w:rsidRPr="00E26C55">
        <w:rPr>
          <w:color w:val="auto"/>
        </w:rPr>
        <w:t>WEST virginia legislature</w:t>
      </w:r>
    </w:p>
    <w:p w14:paraId="31DB0E6E" w14:textId="454361B1" w:rsidR="00CD36CF" w:rsidRPr="00E26C55" w:rsidRDefault="0052016B" w:rsidP="00CC1F3B">
      <w:pPr>
        <w:pStyle w:val="TitlePageSession"/>
        <w:rPr>
          <w:color w:val="auto"/>
        </w:rPr>
      </w:pPr>
      <w:r w:rsidRPr="00E26C55">
        <w:rPr>
          <w:color w:val="auto"/>
        </w:rPr>
        <w:t>202</w:t>
      </w:r>
      <w:r w:rsidR="00784911" w:rsidRPr="00E26C55">
        <w:rPr>
          <w:color w:val="auto"/>
        </w:rPr>
        <w:t>3</w:t>
      </w:r>
      <w:r w:rsidR="00CD36CF" w:rsidRPr="00E26C55">
        <w:rPr>
          <w:color w:val="auto"/>
        </w:rPr>
        <w:t xml:space="preserve"> regular session</w:t>
      </w:r>
    </w:p>
    <w:p w14:paraId="3BC566A2" w14:textId="4E4AB1C6" w:rsidR="00CD36CF" w:rsidRPr="00E26C55" w:rsidRDefault="00784911" w:rsidP="00CC1F3B">
      <w:pPr>
        <w:pStyle w:val="TitlePageBillPrefix"/>
        <w:rPr>
          <w:color w:val="auto"/>
        </w:rPr>
      </w:pPr>
      <w:r w:rsidRPr="00E26C55">
        <w:rPr>
          <w:noProof/>
          <w:color w:val="auto"/>
        </w:rPr>
        <mc:AlternateContent>
          <mc:Choice Requires="wps">
            <w:drawing>
              <wp:anchor distT="0" distB="0" distL="114300" distR="114300" simplePos="0" relativeHeight="251659264" behindDoc="0" locked="0" layoutInCell="1" allowOverlap="1" wp14:anchorId="1BAFECA2" wp14:editId="6A503A97">
                <wp:simplePos x="0" y="0"/>
                <wp:positionH relativeFrom="column">
                  <wp:posOffset>7852411</wp:posOffset>
                </wp:positionH>
                <wp:positionV relativeFrom="paragraph">
                  <wp:posOffset>807085</wp:posOffset>
                </wp:positionV>
                <wp:extent cx="291369" cy="476250"/>
                <wp:effectExtent l="59690" t="130810" r="35560" b="130810"/>
                <wp:wrapNone/>
                <wp:docPr id="1" name="Fiscal"/>
                <wp:cNvGraphicFramePr/>
                <a:graphic xmlns:a="http://schemas.openxmlformats.org/drawingml/2006/main">
                  <a:graphicData uri="http://schemas.microsoft.com/office/word/2010/wordprocessingShape">
                    <wps:wsp>
                      <wps:cNvSpPr txBox="1"/>
                      <wps:spPr>
                        <a:xfrm rot="3512425" flipH="1">
                          <a:off x="0" y="0"/>
                          <a:ext cx="291369" cy="476250"/>
                        </a:xfrm>
                        <a:prstGeom prst="rect">
                          <a:avLst/>
                        </a:prstGeom>
                        <a:noFill/>
                        <a:ln w="6350">
                          <a:solidFill>
                            <a:prstClr val="black"/>
                          </a:solidFill>
                        </a:ln>
                      </wps:spPr>
                      <wps:txbx>
                        <w:txbxContent>
                          <w:p w14:paraId="53C7509B" w14:textId="1488F7E2" w:rsidR="001E4638" w:rsidRPr="001E4638" w:rsidRDefault="001E4638" w:rsidP="001E4638">
                            <w:pPr>
                              <w:spacing w:line="240" w:lineRule="auto"/>
                              <w:jc w:val="center"/>
                              <w:rPr>
                                <w:rFonts w:cs="Arial"/>
                                <w:b/>
                              </w:rPr>
                            </w:pPr>
                            <w:r w:rsidRPr="001E46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ECA2" id="_x0000_t202" coordsize="21600,21600" o:spt="202" path="m,l,21600r21600,l21600,xe">
                <v:stroke joinstyle="miter"/>
                <v:path gradientshapeok="t" o:connecttype="rect"/>
              </v:shapetype>
              <v:shape id="Fiscal" o:spid="_x0000_s1026" type="#_x0000_t202" style="position:absolute;left:0;text-align:left;margin-left:618.3pt;margin-top:63.55pt;width:22.95pt;height:37.5pt;rotation:-3836505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" filled="f" strokeweight=".5pt">
                <v:textbox inset="0,5pt,0,0">
                  <w:txbxContent>
                    <w:p w14:paraId="53C7509B" w14:textId="1488F7E2" w:rsidR="001E4638" w:rsidRPr="001E4638" w:rsidRDefault="001E4638" w:rsidP="001E4638">
                      <w:pPr>
                        <w:spacing w:line="240" w:lineRule="auto"/>
                        <w:jc w:val="center"/>
                        <w:rPr>
                          <w:rFonts w:cs="Arial"/>
                          <w:b/>
                        </w:rPr>
                      </w:pPr>
                      <w:r w:rsidRPr="001E4638">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E26C55">
            <w:rPr>
              <w:color w:val="auto"/>
            </w:rPr>
            <w:t>Introduced</w:t>
          </w:r>
        </w:sdtContent>
      </w:sdt>
    </w:p>
    <w:p w14:paraId="1EFF2913" w14:textId="0A76953B" w:rsidR="00CD36CF" w:rsidRPr="00E26C55" w:rsidRDefault="00394DB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26C55">
            <w:rPr>
              <w:color w:val="auto"/>
            </w:rPr>
            <w:t>House</w:t>
          </w:r>
        </w:sdtContent>
      </w:sdt>
      <w:r w:rsidR="00303684" w:rsidRPr="00E26C55">
        <w:rPr>
          <w:color w:val="auto"/>
        </w:rPr>
        <w:t xml:space="preserve"> </w:t>
      </w:r>
      <w:r w:rsidR="00CD36CF" w:rsidRPr="00E26C5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441</w:t>
          </w:r>
        </w:sdtContent>
      </w:sdt>
    </w:p>
    <w:p w14:paraId="3DD777AC" w14:textId="504C140D" w:rsidR="00CD36CF" w:rsidRPr="00E26C55" w:rsidRDefault="00CD36CF" w:rsidP="00CC1F3B">
      <w:pPr>
        <w:pStyle w:val="Sponsors"/>
        <w:rPr>
          <w:color w:val="auto"/>
        </w:rPr>
      </w:pPr>
      <w:r w:rsidRPr="00E26C55">
        <w:rPr>
          <w:color w:val="auto"/>
        </w:rPr>
        <w:t xml:space="preserve">By </w:t>
      </w:r>
      <w:sdt>
        <w:sdtPr>
          <w:rPr>
            <w:color w:val="auto"/>
          </w:rPr>
          <w:tag w:val="Sponsors"/>
          <w:id w:val="1589585889"/>
          <w:placeholder>
            <w:docPart w:val="D3DF987F6921417FB42A59748B040B52"/>
          </w:placeholder>
          <w:text w:multiLine="1"/>
        </w:sdtPr>
        <w:sdtEndPr/>
        <w:sdtContent>
          <w:r w:rsidR="00A17E54" w:rsidRPr="00E26C55">
            <w:rPr>
              <w:color w:val="auto"/>
            </w:rPr>
            <w:t>Delegate Hornbuckle</w:t>
          </w:r>
        </w:sdtContent>
      </w:sdt>
    </w:p>
    <w:p w14:paraId="0E16DD0D" w14:textId="1560DB60" w:rsidR="00E831B3" w:rsidRPr="00E26C55" w:rsidRDefault="00CD36CF" w:rsidP="008F6023">
      <w:pPr>
        <w:pStyle w:val="References"/>
        <w:rPr>
          <w:color w:val="auto"/>
        </w:rPr>
      </w:pPr>
      <w:r w:rsidRPr="00E26C55">
        <w:rPr>
          <w:color w:val="auto"/>
        </w:rPr>
        <w:t>[</w:t>
      </w:r>
      <w:sdt>
        <w:sdtPr>
          <w:rPr>
            <w:color w:val="auto"/>
          </w:rPr>
          <w:tag w:val="References"/>
          <w:id w:val="-1043047873"/>
          <w:placeholder>
            <w:docPart w:val="86D2588D5BE4435AB3D90589B95411FC"/>
          </w:placeholder>
          <w:text w:multiLine="1"/>
        </w:sdtPr>
        <w:sdtEndPr/>
        <w:sdtContent>
          <w:r w:rsidR="00394DB7">
            <w:rPr>
              <w:color w:val="auto"/>
            </w:rPr>
            <w:t>Introduced January 11, 2023; Referred to the Committee on Jails and Prisons then the Judiciary then Finance</w:t>
          </w:r>
        </w:sdtContent>
      </w:sdt>
      <w:r w:rsidRPr="00E26C55">
        <w:rPr>
          <w:color w:val="auto"/>
        </w:rPr>
        <w:t>]</w:t>
      </w:r>
    </w:p>
    <w:p w14:paraId="1E2AEDDA" w14:textId="781C806C" w:rsidR="00303684" w:rsidRPr="00E26C55" w:rsidRDefault="0000526A" w:rsidP="00CC1F3B">
      <w:pPr>
        <w:pStyle w:val="TitleSection"/>
        <w:rPr>
          <w:color w:val="auto"/>
        </w:rPr>
      </w:pPr>
      <w:r w:rsidRPr="00E26C55">
        <w:rPr>
          <w:color w:val="auto"/>
        </w:rPr>
        <w:lastRenderedPageBreak/>
        <w:t>A BILL</w:t>
      </w:r>
      <w:r w:rsidR="00591171" w:rsidRPr="00E26C55">
        <w:rPr>
          <w:color w:val="auto"/>
        </w:rPr>
        <w:t xml:space="preserve"> to amend the Code of West Virginia, 1931, as amended, by adding thereto a new article</w:t>
      </w:r>
      <w:r w:rsidR="008D2F91" w:rsidRPr="00E26C55">
        <w:rPr>
          <w:color w:val="auto"/>
        </w:rPr>
        <w:t>,</w:t>
      </w:r>
      <w:r w:rsidR="00591171" w:rsidRPr="00E26C55">
        <w:rPr>
          <w:color w:val="auto"/>
        </w:rPr>
        <w:t xml:space="preserve"> designated</w:t>
      </w:r>
      <w:r w:rsidR="00784911" w:rsidRPr="00E26C55">
        <w:rPr>
          <w:color w:val="auto"/>
        </w:rPr>
        <w:t xml:space="preserve"> </w:t>
      </w:r>
      <w:r w:rsidR="00591171" w:rsidRPr="00E26C55">
        <w:rPr>
          <w:color w:val="auto"/>
        </w:rPr>
        <w:t>§25-8-1, §25-8-2</w:t>
      </w:r>
      <w:r w:rsidR="00790857" w:rsidRPr="00E26C55">
        <w:rPr>
          <w:color w:val="auto"/>
        </w:rPr>
        <w:t>,</w:t>
      </w:r>
      <w:r w:rsidR="00591171" w:rsidRPr="00E26C55">
        <w:rPr>
          <w:color w:val="auto"/>
        </w:rPr>
        <w:t xml:space="preserve"> §25-8-3, §25-8-4, §25-8-5, §25-8-6, §25-8-7, §25-8-8, and §25-8-9; all relating to creation of a task force to provide comprehensive reentry transitional services to </w:t>
      </w:r>
      <w:r w:rsidR="00132870" w:rsidRPr="00E26C55">
        <w:rPr>
          <w:color w:val="auto"/>
        </w:rPr>
        <w:t xml:space="preserve">criminal </w:t>
      </w:r>
      <w:r w:rsidR="00591171" w:rsidRPr="00E26C55">
        <w:rPr>
          <w:color w:val="auto"/>
        </w:rPr>
        <w:t>offenders reentering communities</w:t>
      </w:r>
      <w:r w:rsidR="00790857" w:rsidRPr="00E26C55">
        <w:rPr>
          <w:color w:val="auto"/>
        </w:rPr>
        <w:t>;</w:t>
      </w:r>
      <w:r w:rsidR="00591171" w:rsidRPr="00E26C55">
        <w:rPr>
          <w:color w:val="auto"/>
        </w:rPr>
        <w:t xml:space="preserve"> providing for a short title; providing for legislative findings; providing for membership of the task force; providing for no compensation to members; providing for staffing requirements; providing for duties of the task force; providing for funding; creating a fund; providing for the disposition of fund mon</w:t>
      </w:r>
      <w:r w:rsidR="008D2F91" w:rsidRPr="00E26C55">
        <w:rPr>
          <w:color w:val="auto"/>
        </w:rPr>
        <w:t>eys</w:t>
      </w:r>
      <w:r w:rsidR="00591171" w:rsidRPr="00E26C55">
        <w:rPr>
          <w:color w:val="auto"/>
        </w:rPr>
        <w:t>; establishing requirements to apply for federal grant funding; requiring a strategic plan for funding; providing for standard reentry services; providing for family-based substance abuse services; providing for educational services; providing for drug treatment and mentoring services</w:t>
      </w:r>
      <w:r w:rsidR="00A17E54" w:rsidRPr="00E26C55">
        <w:rPr>
          <w:color w:val="auto"/>
        </w:rPr>
        <w:t xml:space="preserve">; providing for responsible reintegration services; providing for elderly and family reunification services; providing for children of incarcerated parents services; providing for reports to the </w:t>
      </w:r>
      <w:r w:rsidR="009E2E06" w:rsidRPr="00E26C55">
        <w:rPr>
          <w:color w:val="auto"/>
        </w:rPr>
        <w:t>L</w:t>
      </w:r>
      <w:r w:rsidR="00A17E54" w:rsidRPr="00E26C55">
        <w:rPr>
          <w:color w:val="auto"/>
        </w:rPr>
        <w:t xml:space="preserve">egislature; providing a severability clause; and providing for an effective date. </w:t>
      </w:r>
    </w:p>
    <w:p w14:paraId="6FF38B86" w14:textId="77777777" w:rsidR="00303684" w:rsidRPr="00E26C55" w:rsidRDefault="00303684" w:rsidP="00CC1F3B">
      <w:pPr>
        <w:pStyle w:val="EnactingClause"/>
        <w:rPr>
          <w:color w:val="auto"/>
        </w:rPr>
        <w:sectPr w:rsidR="00303684" w:rsidRPr="00E26C55" w:rsidSect="00DD09E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26C55">
        <w:rPr>
          <w:color w:val="auto"/>
        </w:rPr>
        <w:t>Be it enacted by the Legislature of West Virginia:</w:t>
      </w:r>
    </w:p>
    <w:p w14:paraId="6D3C90E2" w14:textId="1387AFE0" w:rsidR="008736AA" w:rsidRPr="00E26C55" w:rsidRDefault="00905BF7" w:rsidP="00905BF7">
      <w:pPr>
        <w:pStyle w:val="ArticleHeading"/>
        <w:rPr>
          <w:color w:val="auto"/>
          <w:u w:val="single"/>
        </w:rPr>
      </w:pPr>
      <w:r w:rsidRPr="00E26C55">
        <w:rPr>
          <w:color w:val="auto"/>
          <w:u w:val="single"/>
        </w:rPr>
        <w:t xml:space="preserve">article 8. </w:t>
      </w:r>
      <w:r w:rsidR="00591171" w:rsidRPr="00E26C55">
        <w:rPr>
          <w:color w:val="auto"/>
          <w:u w:val="single"/>
        </w:rPr>
        <w:t>Reentry task force for transitioning offenders.</w:t>
      </w:r>
    </w:p>
    <w:p w14:paraId="40489049" w14:textId="77777777" w:rsidR="00A17E54" w:rsidRPr="00E26C55" w:rsidRDefault="00905BF7" w:rsidP="00905BF7">
      <w:pPr>
        <w:pStyle w:val="SectionHeading"/>
        <w:rPr>
          <w:color w:val="auto"/>
          <w:u w:val="single"/>
        </w:rPr>
        <w:sectPr w:rsidR="00A17E54" w:rsidRPr="00E26C55" w:rsidSect="00DD09EE">
          <w:type w:val="continuous"/>
          <w:pgSz w:w="12240" w:h="15840" w:code="1"/>
          <w:pgMar w:top="1440" w:right="1440" w:bottom="1440" w:left="1440" w:header="720" w:footer="720" w:gutter="0"/>
          <w:lnNumType w:countBy="1" w:restart="newSection"/>
          <w:cols w:space="720"/>
          <w:titlePg/>
          <w:docGrid w:linePitch="360"/>
        </w:sectPr>
      </w:pPr>
      <w:r w:rsidRPr="00E26C55">
        <w:rPr>
          <w:color w:val="auto"/>
          <w:u w:val="single"/>
        </w:rPr>
        <w:t>§25-8-1. Short title.</w:t>
      </w:r>
    </w:p>
    <w:p w14:paraId="51D9FA86" w14:textId="75BF89C0" w:rsidR="00905BF7" w:rsidRPr="00E26C55" w:rsidRDefault="00905BF7" w:rsidP="00905BF7">
      <w:pPr>
        <w:pStyle w:val="SectionBody"/>
        <w:rPr>
          <w:color w:val="auto"/>
          <w:u w:val="single"/>
        </w:rPr>
      </w:pPr>
      <w:r w:rsidRPr="00E26C55">
        <w:rPr>
          <w:color w:val="auto"/>
          <w:u w:val="single"/>
        </w:rPr>
        <w:t xml:space="preserve">This article may be known and cited as the </w:t>
      </w:r>
      <w:r w:rsidR="00DD09EE" w:rsidRPr="00E26C55">
        <w:rPr>
          <w:color w:val="auto"/>
          <w:u w:val="single"/>
        </w:rPr>
        <w:t>"</w:t>
      </w:r>
      <w:r w:rsidRPr="00E26C55">
        <w:rPr>
          <w:color w:val="auto"/>
          <w:u w:val="single"/>
        </w:rPr>
        <w:t>Reentry Task Force</w:t>
      </w:r>
      <w:r w:rsidR="00591171" w:rsidRPr="00E26C55">
        <w:rPr>
          <w:color w:val="auto"/>
          <w:u w:val="single"/>
        </w:rPr>
        <w:t>.</w:t>
      </w:r>
      <w:r w:rsidR="00DD09EE" w:rsidRPr="00E26C55">
        <w:rPr>
          <w:color w:val="auto"/>
          <w:u w:val="single"/>
        </w:rPr>
        <w:t>"</w:t>
      </w:r>
    </w:p>
    <w:p w14:paraId="2DB24D84" w14:textId="77777777" w:rsidR="00A17E54" w:rsidRPr="00E26C55" w:rsidRDefault="00905BF7" w:rsidP="00905BF7">
      <w:pPr>
        <w:pStyle w:val="SectionHeading"/>
        <w:rPr>
          <w:color w:val="auto"/>
          <w:u w:val="single"/>
        </w:rPr>
        <w:sectPr w:rsidR="00A17E54" w:rsidRPr="00E26C55" w:rsidSect="00DD09EE">
          <w:type w:val="continuous"/>
          <w:pgSz w:w="12240" w:h="15840" w:code="1"/>
          <w:pgMar w:top="1440" w:right="1440" w:bottom="1440" w:left="1440" w:header="720" w:footer="720" w:gutter="0"/>
          <w:lnNumType w:countBy="1" w:restart="newSection"/>
          <w:cols w:space="720"/>
          <w:titlePg/>
          <w:docGrid w:linePitch="360"/>
        </w:sectPr>
      </w:pPr>
      <w:r w:rsidRPr="00E26C55">
        <w:rPr>
          <w:color w:val="auto"/>
          <w:u w:val="single"/>
        </w:rPr>
        <w:t xml:space="preserve">§25-8-2. Legislative findings. </w:t>
      </w:r>
    </w:p>
    <w:p w14:paraId="443049C7" w14:textId="0F101FF3" w:rsidR="005D3131" w:rsidRPr="00E26C55" w:rsidRDefault="00905BF7" w:rsidP="00905BF7">
      <w:pPr>
        <w:pStyle w:val="SectionBody"/>
        <w:rPr>
          <w:color w:val="auto"/>
          <w:u w:val="single"/>
        </w:rPr>
      </w:pPr>
      <w:r w:rsidRPr="00E26C55">
        <w:rPr>
          <w:color w:val="auto"/>
          <w:u w:val="single"/>
        </w:rPr>
        <w:t xml:space="preserve">(a) The Legislature finds that assisting </w:t>
      </w:r>
      <w:r w:rsidR="00132870" w:rsidRPr="00E26C55">
        <w:rPr>
          <w:color w:val="auto"/>
          <w:u w:val="single"/>
        </w:rPr>
        <w:t xml:space="preserve">criminal </w:t>
      </w:r>
      <w:r w:rsidRPr="00E26C55">
        <w:rPr>
          <w:color w:val="auto"/>
          <w:u w:val="single"/>
        </w:rPr>
        <w:t xml:space="preserve">offenders reentering their community from </w:t>
      </w:r>
      <w:r w:rsidR="009E2E06" w:rsidRPr="00E26C55">
        <w:rPr>
          <w:color w:val="auto"/>
          <w:u w:val="single"/>
        </w:rPr>
        <w:t>confinement</w:t>
      </w:r>
      <w:r w:rsidRPr="00E26C55">
        <w:rPr>
          <w:color w:val="auto"/>
          <w:u w:val="single"/>
        </w:rPr>
        <w:t xml:space="preserve"> by providing transitional services during and after the period of </w:t>
      </w:r>
      <w:r w:rsidR="009E2E06" w:rsidRPr="00E26C55">
        <w:rPr>
          <w:color w:val="auto"/>
          <w:u w:val="single"/>
        </w:rPr>
        <w:t xml:space="preserve">confinement </w:t>
      </w:r>
      <w:r w:rsidRPr="00E26C55">
        <w:rPr>
          <w:color w:val="auto"/>
          <w:u w:val="single"/>
        </w:rPr>
        <w:t>to establish a self-sustaining and law-abiding life is an important economic goal to break the cycle of recidivism rates</w:t>
      </w:r>
      <w:r w:rsidR="005D3131" w:rsidRPr="00E26C55">
        <w:rPr>
          <w:color w:val="auto"/>
          <w:u w:val="single"/>
        </w:rPr>
        <w:t>.</w:t>
      </w:r>
    </w:p>
    <w:p w14:paraId="25160611" w14:textId="77777777" w:rsidR="005D3131" w:rsidRPr="00E26C55" w:rsidRDefault="005D3131" w:rsidP="00905BF7">
      <w:pPr>
        <w:pStyle w:val="SectionBody"/>
        <w:rPr>
          <w:color w:val="auto"/>
          <w:u w:val="single"/>
        </w:rPr>
      </w:pPr>
      <w:r w:rsidRPr="00E26C55">
        <w:rPr>
          <w:color w:val="auto"/>
          <w:u w:val="single"/>
        </w:rPr>
        <w:t>(b) The Legislature further finds that:</w:t>
      </w:r>
    </w:p>
    <w:p w14:paraId="6A3512B5" w14:textId="2E3107B6" w:rsidR="005D3131" w:rsidRPr="00E26C55" w:rsidRDefault="005D3131" w:rsidP="00905BF7">
      <w:pPr>
        <w:pStyle w:val="SectionBody"/>
        <w:rPr>
          <w:color w:val="auto"/>
          <w:u w:val="single"/>
        </w:rPr>
      </w:pPr>
      <w:r w:rsidRPr="00E26C55">
        <w:rPr>
          <w:color w:val="auto"/>
          <w:u w:val="single"/>
        </w:rPr>
        <w:t xml:space="preserve">(1) Services rebuilding ties between an offender and their families both during </w:t>
      </w:r>
      <w:r w:rsidR="009E2E06" w:rsidRPr="00E26C55">
        <w:rPr>
          <w:color w:val="auto"/>
          <w:u w:val="single"/>
        </w:rPr>
        <w:t xml:space="preserve">confinement </w:t>
      </w:r>
      <w:r w:rsidRPr="00E26C55">
        <w:rPr>
          <w:color w:val="auto"/>
          <w:u w:val="single"/>
        </w:rPr>
        <w:t>and upon reentry into the community is an important factor in reducing recidivism rates;</w:t>
      </w:r>
    </w:p>
    <w:p w14:paraId="2120B52D" w14:textId="77777777" w:rsidR="005D3131" w:rsidRPr="00E26C55" w:rsidRDefault="005D3131" w:rsidP="00905BF7">
      <w:pPr>
        <w:pStyle w:val="SectionBody"/>
        <w:rPr>
          <w:color w:val="auto"/>
          <w:u w:val="single"/>
        </w:rPr>
      </w:pPr>
      <w:r w:rsidRPr="00E26C55">
        <w:rPr>
          <w:color w:val="auto"/>
          <w:u w:val="single"/>
        </w:rPr>
        <w:t>(2) Providing evidence-based programs, such as substance abuse treatment, mental health counseling, financial planning, education, and conflict resolution skills, are important comprehensive reentry services that are currently lacking in this state; and</w:t>
      </w:r>
    </w:p>
    <w:p w14:paraId="66659FB9" w14:textId="1C094E03" w:rsidR="005D3131" w:rsidRPr="00E26C55" w:rsidRDefault="005D3131" w:rsidP="00905BF7">
      <w:pPr>
        <w:pStyle w:val="SectionBody"/>
        <w:rPr>
          <w:color w:val="auto"/>
          <w:u w:val="single"/>
        </w:rPr>
      </w:pPr>
      <w:r w:rsidRPr="00E26C55">
        <w:rPr>
          <w:color w:val="auto"/>
          <w:u w:val="single"/>
        </w:rPr>
        <w:t>(3) Establishing services to promote education, vocational training, literacy, and job placement to facilitate reentry lowers recidivism rates and encourages offenders to maintain a self-sufficient lifestyle.</w:t>
      </w:r>
    </w:p>
    <w:p w14:paraId="2A2C0429" w14:textId="54BD16A4" w:rsidR="00A17E54" w:rsidRPr="00E26C55" w:rsidRDefault="00E005F2" w:rsidP="00E005F2">
      <w:pPr>
        <w:pStyle w:val="SectionHeading"/>
        <w:rPr>
          <w:color w:val="auto"/>
          <w:u w:val="single"/>
        </w:rPr>
        <w:sectPr w:rsidR="00A17E54" w:rsidRPr="00E26C55" w:rsidSect="00DD09EE">
          <w:type w:val="continuous"/>
          <w:pgSz w:w="12240" w:h="15840" w:code="1"/>
          <w:pgMar w:top="1440" w:right="1440" w:bottom="1440" w:left="1440" w:header="720" w:footer="720" w:gutter="0"/>
          <w:lnNumType w:countBy="1" w:restart="newSection"/>
          <w:cols w:space="720"/>
          <w:docGrid w:linePitch="360"/>
        </w:sectPr>
      </w:pPr>
      <w:r w:rsidRPr="00E26C55">
        <w:rPr>
          <w:color w:val="auto"/>
          <w:u w:val="single"/>
        </w:rPr>
        <w:t>§25-8-3. Task force membership</w:t>
      </w:r>
      <w:r w:rsidR="00743555" w:rsidRPr="00E26C55">
        <w:rPr>
          <w:color w:val="auto"/>
          <w:u w:val="single"/>
        </w:rPr>
        <w:t xml:space="preserve">; compensation; staff; </w:t>
      </w:r>
      <w:r w:rsidR="00591171" w:rsidRPr="00E26C55">
        <w:rPr>
          <w:color w:val="auto"/>
          <w:u w:val="single"/>
        </w:rPr>
        <w:t>duties</w:t>
      </w:r>
      <w:r w:rsidRPr="00E26C55">
        <w:rPr>
          <w:color w:val="auto"/>
          <w:u w:val="single"/>
        </w:rPr>
        <w:t>.</w:t>
      </w:r>
    </w:p>
    <w:p w14:paraId="4C296174" w14:textId="2D88318B" w:rsidR="00E005F2" w:rsidRPr="00E26C55" w:rsidRDefault="00B004A6" w:rsidP="00E005F2">
      <w:pPr>
        <w:pStyle w:val="SectionBody"/>
        <w:rPr>
          <w:color w:val="auto"/>
          <w:u w:val="single"/>
        </w:rPr>
      </w:pPr>
      <w:r w:rsidRPr="00E26C55">
        <w:rPr>
          <w:color w:val="auto"/>
          <w:u w:val="single"/>
        </w:rPr>
        <w:t xml:space="preserve">(a) </w:t>
      </w:r>
      <w:r w:rsidR="00E005F2" w:rsidRPr="00E26C55">
        <w:rPr>
          <w:color w:val="auto"/>
          <w:u w:val="single"/>
        </w:rPr>
        <w:t>The task force will consist of the following members:</w:t>
      </w:r>
    </w:p>
    <w:p w14:paraId="11998E66" w14:textId="2D5653FB" w:rsidR="00E005F2" w:rsidRPr="00E26C55" w:rsidRDefault="00E005F2" w:rsidP="00E005F2">
      <w:pPr>
        <w:pStyle w:val="SectionBody"/>
        <w:ind w:left="720" w:firstLine="0"/>
        <w:rPr>
          <w:color w:val="auto"/>
          <w:u w:val="single"/>
        </w:rPr>
      </w:pPr>
      <w:r w:rsidRPr="00E26C55">
        <w:rPr>
          <w:color w:val="auto"/>
          <w:u w:val="single"/>
        </w:rPr>
        <w:t>(1) The Commissioner of the Division of Corrections and Rehabilitation, or designee;</w:t>
      </w:r>
    </w:p>
    <w:p w14:paraId="09233121" w14:textId="340E1679" w:rsidR="00E005F2" w:rsidRPr="00E26C55" w:rsidRDefault="00B346D0" w:rsidP="00B346D0">
      <w:pPr>
        <w:pStyle w:val="SectionBody"/>
        <w:rPr>
          <w:color w:val="auto"/>
          <w:u w:val="single"/>
        </w:rPr>
      </w:pPr>
      <w:r w:rsidRPr="00E26C55">
        <w:rPr>
          <w:color w:val="auto"/>
          <w:u w:val="single"/>
        </w:rPr>
        <w:t xml:space="preserve">(2) </w:t>
      </w:r>
      <w:r w:rsidR="00E005F2" w:rsidRPr="00E26C55">
        <w:rPr>
          <w:color w:val="auto"/>
          <w:u w:val="single"/>
        </w:rPr>
        <w:t xml:space="preserve">Five employees from the Division of Corrections and Rehabilitation appointed by the </w:t>
      </w:r>
      <w:r w:rsidR="00215AFD" w:rsidRPr="00E26C55">
        <w:rPr>
          <w:color w:val="auto"/>
          <w:u w:val="single"/>
        </w:rPr>
        <w:t>c</w:t>
      </w:r>
      <w:r w:rsidR="00E005F2" w:rsidRPr="00E26C55">
        <w:rPr>
          <w:color w:val="auto"/>
          <w:u w:val="single"/>
        </w:rPr>
        <w:t>ommissioner, with the knowledge and skill to carry out the duties</w:t>
      </w:r>
      <w:r w:rsidRPr="00E26C55">
        <w:rPr>
          <w:color w:val="auto"/>
          <w:u w:val="single"/>
        </w:rPr>
        <w:t xml:space="preserve"> of the task force</w:t>
      </w:r>
      <w:r w:rsidR="00647C20" w:rsidRPr="00E26C55">
        <w:rPr>
          <w:color w:val="auto"/>
          <w:u w:val="single"/>
        </w:rPr>
        <w:t>:</w:t>
      </w:r>
      <w:r w:rsidR="00B004A6" w:rsidRPr="00E26C55">
        <w:rPr>
          <w:color w:val="auto"/>
          <w:u w:val="single"/>
        </w:rPr>
        <w:t xml:space="preserve"> </w:t>
      </w:r>
      <w:r w:rsidR="00B004A6" w:rsidRPr="00E26C55">
        <w:rPr>
          <w:i/>
          <w:color w:val="auto"/>
          <w:u w:val="single"/>
        </w:rPr>
        <w:t xml:space="preserve">Provided, </w:t>
      </w:r>
      <w:r w:rsidR="00B004A6" w:rsidRPr="00E26C55">
        <w:rPr>
          <w:color w:val="auto"/>
          <w:u w:val="single"/>
        </w:rPr>
        <w:t>That at least one employee is employed as a parole officer in this state</w:t>
      </w:r>
      <w:r w:rsidR="00647C20" w:rsidRPr="00E26C55">
        <w:rPr>
          <w:color w:val="auto"/>
          <w:u w:val="single"/>
        </w:rPr>
        <w:t>:</w:t>
      </w:r>
      <w:r w:rsidR="00F13419" w:rsidRPr="00E26C55">
        <w:rPr>
          <w:color w:val="auto"/>
          <w:u w:val="single"/>
        </w:rPr>
        <w:t xml:space="preserve"> </w:t>
      </w:r>
      <w:r w:rsidR="00F13419" w:rsidRPr="00E26C55">
        <w:rPr>
          <w:i/>
          <w:color w:val="auto"/>
          <w:u w:val="single"/>
        </w:rPr>
        <w:t>Provided, however</w:t>
      </w:r>
      <w:r w:rsidR="00F13419" w:rsidRPr="00E26C55">
        <w:rPr>
          <w:color w:val="auto"/>
          <w:u w:val="single"/>
        </w:rPr>
        <w:t>, That at least one employee is employed in juvenile corrections</w:t>
      </w:r>
      <w:r w:rsidR="00E005F2" w:rsidRPr="00E26C55">
        <w:rPr>
          <w:color w:val="auto"/>
          <w:u w:val="single"/>
        </w:rPr>
        <w:t>;</w:t>
      </w:r>
    </w:p>
    <w:p w14:paraId="6C9A2F6A" w14:textId="516F9E4F" w:rsidR="00E005F2" w:rsidRPr="00E26C55" w:rsidRDefault="00E005F2" w:rsidP="00E005F2">
      <w:pPr>
        <w:pStyle w:val="SectionBody"/>
        <w:ind w:left="720" w:firstLine="0"/>
        <w:rPr>
          <w:color w:val="auto"/>
          <w:u w:val="single"/>
        </w:rPr>
      </w:pPr>
      <w:r w:rsidRPr="00E26C55">
        <w:rPr>
          <w:color w:val="auto"/>
          <w:u w:val="single"/>
        </w:rPr>
        <w:t xml:space="preserve">(3) </w:t>
      </w:r>
      <w:r w:rsidR="00B346D0" w:rsidRPr="00E26C55">
        <w:rPr>
          <w:color w:val="auto"/>
          <w:u w:val="single"/>
        </w:rPr>
        <w:t xml:space="preserve">The Secretary </w:t>
      </w:r>
      <w:r w:rsidR="00D314DA" w:rsidRPr="00E26C55">
        <w:rPr>
          <w:color w:val="auto"/>
          <w:u w:val="single"/>
        </w:rPr>
        <w:t>of</w:t>
      </w:r>
      <w:r w:rsidR="00B346D0" w:rsidRPr="00E26C55">
        <w:rPr>
          <w:color w:val="auto"/>
          <w:u w:val="single"/>
        </w:rPr>
        <w:t xml:space="preserve"> the Department of Health and Human Services, or designee; </w:t>
      </w:r>
    </w:p>
    <w:p w14:paraId="7E859D7C" w14:textId="031F875E" w:rsidR="00B346D0" w:rsidRPr="00E26C55" w:rsidRDefault="00B346D0" w:rsidP="00B346D0">
      <w:pPr>
        <w:pStyle w:val="SectionBody"/>
        <w:rPr>
          <w:color w:val="auto"/>
          <w:u w:val="single"/>
        </w:rPr>
      </w:pPr>
      <w:r w:rsidRPr="00E26C55">
        <w:rPr>
          <w:color w:val="auto"/>
          <w:u w:val="single"/>
        </w:rPr>
        <w:t>(4) One member from the Human Rights Commission, appointed by the Secretary of the Department of Health and Human Resources;</w:t>
      </w:r>
    </w:p>
    <w:p w14:paraId="6B98E16F" w14:textId="0F236646" w:rsidR="00B346D0" w:rsidRPr="00E26C55" w:rsidRDefault="00B346D0" w:rsidP="00B346D0">
      <w:pPr>
        <w:pStyle w:val="SectionBody"/>
        <w:rPr>
          <w:color w:val="auto"/>
          <w:u w:val="single"/>
        </w:rPr>
      </w:pPr>
      <w:r w:rsidRPr="00E26C55">
        <w:rPr>
          <w:color w:val="auto"/>
          <w:u w:val="single"/>
        </w:rPr>
        <w:t>(5) The Commissioner for the Bureau for Children and Families, or designee;</w:t>
      </w:r>
    </w:p>
    <w:p w14:paraId="5C1734DD" w14:textId="0E1A05C7" w:rsidR="00B346D0" w:rsidRPr="00E26C55" w:rsidRDefault="00B346D0" w:rsidP="00B346D0">
      <w:pPr>
        <w:pStyle w:val="SectionBody"/>
        <w:rPr>
          <w:color w:val="auto"/>
          <w:u w:val="single"/>
        </w:rPr>
      </w:pPr>
      <w:r w:rsidRPr="00E26C55">
        <w:rPr>
          <w:color w:val="auto"/>
          <w:u w:val="single"/>
        </w:rPr>
        <w:t>(6) Two current employees in child protective services, appointed by the Commissioner for the Bureau for Children and Families;</w:t>
      </w:r>
    </w:p>
    <w:p w14:paraId="175C4DEE" w14:textId="34D47BA8" w:rsidR="00B004A6" w:rsidRPr="00E26C55" w:rsidRDefault="00B004A6" w:rsidP="00B346D0">
      <w:pPr>
        <w:pStyle w:val="SectionBody"/>
        <w:rPr>
          <w:color w:val="auto"/>
          <w:u w:val="single"/>
        </w:rPr>
      </w:pPr>
      <w:r w:rsidRPr="00E26C55">
        <w:rPr>
          <w:color w:val="auto"/>
          <w:u w:val="single"/>
        </w:rPr>
        <w:t xml:space="preserve">(7) </w:t>
      </w:r>
      <w:r w:rsidR="00743555" w:rsidRPr="00E26C55">
        <w:rPr>
          <w:color w:val="auto"/>
          <w:u w:val="single"/>
        </w:rPr>
        <w:t>The Superintendent of the West Virginia State Police, or designee;</w:t>
      </w:r>
    </w:p>
    <w:p w14:paraId="11C10D2A" w14:textId="169B75DF" w:rsidR="00B004A6" w:rsidRPr="00E26C55" w:rsidRDefault="00B004A6" w:rsidP="00B346D0">
      <w:pPr>
        <w:pStyle w:val="SectionBody"/>
        <w:rPr>
          <w:color w:val="auto"/>
          <w:u w:val="single"/>
        </w:rPr>
      </w:pPr>
      <w:r w:rsidRPr="00E26C55">
        <w:rPr>
          <w:color w:val="auto"/>
          <w:u w:val="single"/>
        </w:rPr>
        <w:t>(8) Two members</w:t>
      </w:r>
      <w:r w:rsidR="00D314DA" w:rsidRPr="00E26C55">
        <w:rPr>
          <w:color w:val="auto"/>
          <w:u w:val="single"/>
        </w:rPr>
        <w:t xml:space="preserve"> of</w:t>
      </w:r>
      <w:r w:rsidRPr="00E26C55">
        <w:rPr>
          <w:color w:val="auto"/>
          <w:u w:val="single"/>
        </w:rPr>
        <w:t xml:space="preserve"> the House of Delegates, appointed by the Speaker of the House;</w:t>
      </w:r>
    </w:p>
    <w:p w14:paraId="75226432" w14:textId="49AEAC2F" w:rsidR="00B004A6" w:rsidRPr="00E26C55" w:rsidRDefault="00B004A6" w:rsidP="00B004A6">
      <w:pPr>
        <w:pStyle w:val="SectionBody"/>
        <w:rPr>
          <w:color w:val="auto"/>
          <w:u w:val="single"/>
        </w:rPr>
      </w:pPr>
      <w:r w:rsidRPr="00E26C55">
        <w:rPr>
          <w:color w:val="auto"/>
          <w:u w:val="single"/>
        </w:rPr>
        <w:t xml:space="preserve">(9) Two members </w:t>
      </w:r>
      <w:r w:rsidR="00D314DA" w:rsidRPr="00E26C55">
        <w:rPr>
          <w:color w:val="auto"/>
          <w:u w:val="single"/>
        </w:rPr>
        <w:t>of</w:t>
      </w:r>
      <w:r w:rsidRPr="00E26C55">
        <w:rPr>
          <w:color w:val="auto"/>
          <w:u w:val="single"/>
        </w:rPr>
        <w:t xml:space="preserve"> the West Virginia Senate, appointed by the President of the Senate; and</w:t>
      </w:r>
    </w:p>
    <w:p w14:paraId="428DA9B9" w14:textId="239CA355" w:rsidR="00B004A6" w:rsidRPr="00E26C55" w:rsidRDefault="00B004A6" w:rsidP="00B346D0">
      <w:pPr>
        <w:pStyle w:val="SectionBody"/>
        <w:rPr>
          <w:color w:val="auto"/>
          <w:u w:val="single"/>
        </w:rPr>
      </w:pPr>
      <w:r w:rsidRPr="00E26C55">
        <w:rPr>
          <w:color w:val="auto"/>
          <w:u w:val="single"/>
        </w:rPr>
        <w:t xml:space="preserve">(10) The Governor </w:t>
      </w:r>
      <w:r w:rsidR="00743555" w:rsidRPr="00E26C55">
        <w:rPr>
          <w:color w:val="auto"/>
          <w:u w:val="single"/>
        </w:rPr>
        <w:t>shall</w:t>
      </w:r>
      <w:r w:rsidRPr="00E26C55">
        <w:rPr>
          <w:color w:val="auto"/>
          <w:u w:val="single"/>
        </w:rPr>
        <w:t xml:space="preserve"> appoint the following members:</w:t>
      </w:r>
    </w:p>
    <w:p w14:paraId="2F0806AC" w14:textId="702065EB" w:rsidR="00B004A6" w:rsidRPr="00E26C55" w:rsidRDefault="00B004A6" w:rsidP="00B346D0">
      <w:pPr>
        <w:pStyle w:val="SectionBody"/>
        <w:rPr>
          <w:color w:val="auto"/>
          <w:u w:val="single"/>
        </w:rPr>
      </w:pPr>
      <w:r w:rsidRPr="00E26C55">
        <w:rPr>
          <w:color w:val="auto"/>
          <w:u w:val="single"/>
        </w:rPr>
        <w:t>(A) Up to three retired members of the West Virginia State Police;</w:t>
      </w:r>
    </w:p>
    <w:p w14:paraId="7194A743" w14:textId="7FDA4392" w:rsidR="00B004A6" w:rsidRPr="00E26C55" w:rsidRDefault="00B004A6" w:rsidP="00B346D0">
      <w:pPr>
        <w:pStyle w:val="SectionBody"/>
        <w:rPr>
          <w:color w:val="auto"/>
          <w:u w:val="single"/>
        </w:rPr>
      </w:pPr>
      <w:r w:rsidRPr="00E26C55">
        <w:rPr>
          <w:color w:val="auto"/>
          <w:u w:val="single"/>
        </w:rPr>
        <w:t xml:space="preserve">(B) Up to two legal professors or </w:t>
      </w:r>
      <w:r w:rsidR="00743555" w:rsidRPr="00E26C55">
        <w:rPr>
          <w:color w:val="auto"/>
          <w:u w:val="single"/>
        </w:rPr>
        <w:t xml:space="preserve">one legal professor and one </w:t>
      </w:r>
      <w:r w:rsidRPr="00E26C55">
        <w:rPr>
          <w:color w:val="auto"/>
          <w:u w:val="single"/>
        </w:rPr>
        <w:t xml:space="preserve">policy </w:t>
      </w:r>
      <w:r w:rsidR="00743555" w:rsidRPr="00E26C55">
        <w:rPr>
          <w:color w:val="auto"/>
          <w:u w:val="single"/>
        </w:rPr>
        <w:t>analyst</w:t>
      </w:r>
      <w:r w:rsidRPr="00E26C55">
        <w:rPr>
          <w:color w:val="auto"/>
          <w:u w:val="single"/>
        </w:rPr>
        <w:t xml:space="preserve"> from this state;</w:t>
      </w:r>
    </w:p>
    <w:p w14:paraId="5CB6FFB0" w14:textId="0394F3B4" w:rsidR="00B004A6" w:rsidRPr="00E26C55" w:rsidRDefault="00B004A6" w:rsidP="00B004A6">
      <w:pPr>
        <w:pStyle w:val="SectionBody"/>
        <w:rPr>
          <w:color w:val="auto"/>
          <w:u w:val="single"/>
        </w:rPr>
      </w:pPr>
      <w:r w:rsidRPr="00E26C55">
        <w:rPr>
          <w:color w:val="auto"/>
          <w:u w:val="single"/>
        </w:rPr>
        <w:t xml:space="preserve">(C) One lay citizen member who is an immediate family member of </w:t>
      </w:r>
      <w:r w:rsidR="009E2E06" w:rsidRPr="00E26C55">
        <w:rPr>
          <w:color w:val="auto"/>
          <w:u w:val="single"/>
        </w:rPr>
        <w:t>a confined</w:t>
      </w:r>
      <w:r w:rsidRPr="00E26C55">
        <w:rPr>
          <w:color w:val="auto"/>
          <w:u w:val="single"/>
        </w:rPr>
        <w:t xml:space="preserve"> individual; and</w:t>
      </w:r>
    </w:p>
    <w:p w14:paraId="30965311" w14:textId="0FE58BA1" w:rsidR="00B004A6" w:rsidRPr="00E26C55" w:rsidRDefault="00B004A6" w:rsidP="00B004A6">
      <w:pPr>
        <w:pStyle w:val="SectionBody"/>
        <w:rPr>
          <w:color w:val="auto"/>
          <w:u w:val="single"/>
        </w:rPr>
      </w:pPr>
      <w:r w:rsidRPr="00E26C55">
        <w:rPr>
          <w:color w:val="auto"/>
          <w:u w:val="single"/>
        </w:rPr>
        <w:t xml:space="preserve">(D) One citizen member who was formerly </w:t>
      </w:r>
      <w:r w:rsidR="009E2E06" w:rsidRPr="00E26C55">
        <w:rPr>
          <w:color w:val="auto"/>
          <w:u w:val="single"/>
        </w:rPr>
        <w:t xml:space="preserve">confined </w:t>
      </w:r>
      <w:r w:rsidRPr="00E26C55">
        <w:rPr>
          <w:color w:val="auto"/>
          <w:u w:val="single"/>
        </w:rPr>
        <w:t xml:space="preserve">as a nonviolent offender in this state. </w:t>
      </w:r>
    </w:p>
    <w:p w14:paraId="726D9804" w14:textId="6972E0A4" w:rsidR="00B346D0" w:rsidRPr="00E26C55" w:rsidRDefault="00743555" w:rsidP="00B346D0">
      <w:pPr>
        <w:pStyle w:val="SectionBody"/>
        <w:rPr>
          <w:color w:val="auto"/>
          <w:u w:val="single"/>
        </w:rPr>
      </w:pPr>
      <w:r w:rsidRPr="00E26C55">
        <w:rPr>
          <w:color w:val="auto"/>
          <w:u w:val="single"/>
        </w:rPr>
        <w:t xml:space="preserve">(b) No member of the task force may be compensated as a member. However, all members shall be reimbursed for travel expenses as set by the Travel Management Office. </w:t>
      </w:r>
    </w:p>
    <w:p w14:paraId="7720F281" w14:textId="6A7A7514" w:rsidR="00743555" w:rsidRPr="00E26C55" w:rsidRDefault="00743555" w:rsidP="00B346D0">
      <w:pPr>
        <w:pStyle w:val="SectionBody"/>
        <w:rPr>
          <w:color w:val="auto"/>
          <w:u w:val="single"/>
        </w:rPr>
      </w:pPr>
      <w:r w:rsidRPr="00E26C55">
        <w:rPr>
          <w:color w:val="auto"/>
          <w:u w:val="single"/>
        </w:rPr>
        <w:t>(c) The organizations represented on the task force shall jointly provide staff for the task force until such time as the task force is operationally capable to hire and pay for staff members.</w:t>
      </w:r>
    </w:p>
    <w:p w14:paraId="76EA67AA" w14:textId="392D4552" w:rsidR="00743555" w:rsidRPr="00E26C55" w:rsidRDefault="00743555" w:rsidP="00B346D0">
      <w:pPr>
        <w:pStyle w:val="SectionBody"/>
        <w:rPr>
          <w:color w:val="auto"/>
          <w:u w:val="single"/>
        </w:rPr>
      </w:pPr>
      <w:r w:rsidRPr="00E26C55">
        <w:rPr>
          <w:color w:val="auto"/>
          <w:u w:val="single"/>
        </w:rPr>
        <w:t>(d) The task force shall implement comprehensive reentry programs for offenders reentering their communities as discussed in this article</w:t>
      </w:r>
      <w:r w:rsidR="00591171" w:rsidRPr="00E26C55">
        <w:rPr>
          <w:color w:val="auto"/>
          <w:u w:val="single"/>
        </w:rPr>
        <w:t xml:space="preserve"> and shall meet at least twice a year</w:t>
      </w:r>
      <w:r w:rsidRPr="00E26C55">
        <w:rPr>
          <w:color w:val="auto"/>
          <w:u w:val="single"/>
        </w:rPr>
        <w:t xml:space="preserve">. </w:t>
      </w:r>
      <w:r w:rsidR="00BC216F" w:rsidRPr="00E26C55">
        <w:rPr>
          <w:color w:val="auto"/>
          <w:u w:val="single"/>
        </w:rPr>
        <w:t xml:space="preserve">The task force may call upon the advice and consent of any person or organization in this state to assist the task force in completing its duties. </w:t>
      </w:r>
      <w:r w:rsidRPr="00E26C55">
        <w:rPr>
          <w:color w:val="auto"/>
          <w:u w:val="single"/>
        </w:rPr>
        <w:t xml:space="preserve">The first order of business for the task force is to elect a chairperson. </w:t>
      </w:r>
    </w:p>
    <w:p w14:paraId="53F60FCC" w14:textId="77777777" w:rsidR="00A17E54" w:rsidRPr="00E26C55" w:rsidRDefault="00743555" w:rsidP="00743555">
      <w:pPr>
        <w:pStyle w:val="SectionHeading"/>
        <w:rPr>
          <w:color w:val="auto"/>
          <w:u w:val="single"/>
        </w:rPr>
        <w:sectPr w:rsidR="00A17E54" w:rsidRPr="00E26C55" w:rsidSect="00DD09EE">
          <w:type w:val="continuous"/>
          <w:pgSz w:w="12240" w:h="15840" w:code="1"/>
          <w:pgMar w:top="1440" w:right="1440" w:bottom="1440" w:left="1440" w:header="720" w:footer="720" w:gutter="0"/>
          <w:lnNumType w:countBy="1" w:restart="newSection"/>
          <w:cols w:space="720"/>
          <w:docGrid w:linePitch="360"/>
        </w:sectPr>
      </w:pPr>
      <w:r w:rsidRPr="00E26C55">
        <w:rPr>
          <w:color w:val="auto"/>
          <w:u w:val="single"/>
        </w:rPr>
        <w:t>§25-8-4. Funding; creation of a fund; disposition of funds</w:t>
      </w:r>
      <w:r w:rsidR="00BC216F" w:rsidRPr="00E26C55">
        <w:rPr>
          <w:color w:val="auto"/>
          <w:u w:val="single"/>
        </w:rPr>
        <w:t>; Legislative appropriations</w:t>
      </w:r>
      <w:r w:rsidRPr="00E26C55">
        <w:rPr>
          <w:color w:val="auto"/>
          <w:u w:val="single"/>
        </w:rPr>
        <w:t>.</w:t>
      </w:r>
    </w:p>
    <w:p w14:paraId="1CFA074B" w14:textId="276113BE" w:rsidR="00743555" w:rsidRPr="00E26C55" w:rsidRDefault="00743555" w:rsidP="00743555">
      <w:pPr>
        <w:pStyle w:val="SectionBody"/>
        <w:rPr>
          <w:color w:val="auto"/>
          <w:u w:val="single"/>
        </w:rPr>
      </w:pPr>
      <w:r w:rsidRPr="00E26C55">
        <w:rPr>
          <w:color w:val="auto"/>
          <w:u w:val="single"/>
        </w:rPr>
        <w:t>(a) The task force shall apply for federal grant funds for the purpose of offering reentry services to</w:t>
      </w:r>
      <w:r w:rsidR="00132870" w:rsidRPr="00E26C55">
        <w:rPr>
          <w:color w:val="auto"/>
          <w:u w:val="single"/>
        </w:rPr>
        <w:t xml:space="preserve"> criminal</w:t>
      </w:r>
      <w:r w:rsidRPr="00E26C55">
        <w:rPr>
          <w:color w:val="auto"/>
          <w:u w:val="single"/>
        </w:rPr>
        <w:t xml:space="preserve"> offenders reentering their communities in this state under the Second Chance Act of 2007, 42 U.S.C. §17501.</w:t>
      </w:r>
    </w:p>
    <w:p w14:paraId="43C965E5" w14:textId="0807FE9F" w:rsidR="00743555" w:rsidRPr="00E26C55" w:rsidRDefault="00743555" w:rsidP="00743555">
      <w:pPr>
        <w:pStyle w:val="SectionBody"/>
        <w:rPr>
          <w:color w:val="auto"/>
          <w:u w:val="single"/>
        </w:rPr>
      </w:pPr>
      <w:r w:rsidRPr="00E26C55">
        <w:rPr>
          <w:color w:val="auto"/>
          <w:u w:val="single"/>
        </w:rPr>
        <w:t>(b) The chairperson of the task force shall request the State Treasure</w:t>
      </w:r>
      <w:r w:rsidR="008D2F91" w:rsidRPr="00E26C55">
        <w:rPr>
          <w:color w:val="auto"/>
          <w:u w:val="single"/>
        </w:rPr>
        <w:t>r</w:t>
      </w:r>
      <w:r w:rsidRPr="00E26C55">
        <w:rPr>
          <w:color w:val="auto"/>
          <w:u w:val="single"/>
        </w:rPr>
        <w:t xml:space="preserve"> create a fund in the Treasurer’s office called the Reentry Transition Fund. All grant mon</w:t>
      </w:r>
      <w:r w:rsidR="00647C20" w:rsidRPr="00E26C55">
        <w:rPr>
          <w:color w:val="auto"/>
          <w:u w:val="single"/>
        </w:rPr>
        <w:t>eys</w:t>
      </w:r>
      <w:r w:rsidRPr="00E26C55">
        <w:rPr>
          <w:color w:val="auto"/>
          <w:u w:val="single"/>
        </w:rPr>
        <w:t xml:space="preserve"> received by the task force may be deposited into the fund. </w:t>
      </w:r>
      <w:r w:rsidR="00BC216F" w:rsidRPr="00E26C55">
        <w:rPr>
          <w:color w:val="auto"/>
          <w:u w:val="single"/>
        </w:rPr>
        <w:t>No portion of unused funds shall be remitted to the General Revenue Fund of this state.</w:t>
      </w:r>
    </w:p>
    <w:p w14:paraId="7314678F" w14:textId="44D5C52F" w:rsidR="00BC216F" w:rsidRPr="00E26C55" w:rsidRDefault="00BC216F" w:rsidP="00BC216F">
      <w:pPr>
        <w:pStyle w:val="SectionBody"/>
        <w:rPr>
          <w:color w:val="auto"/>
          <w:u w:val="single"/>
        </w:rPr>
      </w:pPr>
      <w:r w:rsidRPr="00E26C55">
        <w:rPr>
          <w:color w:val="auto"/>
          <w:u w:val="single"/>
        </w:rPr>
        <w:t>(c) The State Treasurer may take a portion of the funds from the Reentry Transition Fund to recover costs associated with administering the fund.</w:t>
      </w:r>
    </w:p>
    <w:p w14:paraId="35A2BFA1" w14:textId="0E26CCE1" w:rsidR="00BC216F" w:rsidRPr="00E26C55" w:rsidRDefault="00BC216F" w:rsidP="00BC216F">
      <w:pPr>
        <w:pStyle w:val="SectionBody"/>
        <w:rPr>
          <w:color w:val="auto"/>
          <w:u w:val="single"/>
        </w:rPr>
      </w:pPr>
      <w:r w:rsidRPr="00E26C55">
        <w:rPr>
          <w:color w:val="auto"/>
          <w:u w:val="single"/>
        </w:rPr>
        <w:t>(d) Once the task force becomes operationally sufficient to hire and pay staff, salaries may be paid from the fund.</w:t>
      </w:r>
    </w:p>
    <w:p w14:paraId="1666986D" w14:textId="08F10209" w:rsidR="00BC216F" w:rsidRPr="00E26C55" w:rsidRDefault="00BC216F" w:rsidP="00BC216F">
      <w:pPr>
        <w:pStyle w:val="SectionBody"/>
        <w:rPr>
          <w:color w:val="auto"/>
          <w:u w:val="single"/>
        </w:rPr>
      </w:pPr>
      <w:r w:rsidRPr="00E26C55">
        <w:rPr>
          <w:color w:val="auto"/>
          <w:u w:val="single"/>
        </w:rPr>
        <w:t xml:space="preserve">(e) </w:t>
      </w:r>
      <w:r w:rsidR="00941A8E" w:rsidRPr="00E26C55">
        <w:rPr>
          <w:color w:val="auto"/>
          <w:u w:val="single"/>
        </w:rPr>
        <w:t>No grants received by the task force may be used in any manner other than the uses provided in 42 U.S.C. §17501.</w:t>
      </w:r>
    </w:p>
    <w:p w14:paraId="53509AE5" w14:textId="77777777" w:rsidR="00A17E54" w:rsidRPr="00E26C55" w:rsidRDefault="00BC216F" w:rsidP="00BC216F">
      <w:pPr>
        <w:pStyle w:val="SectionHeading"/>
        <w:rPr>
          <w:color w:val="auto"/>
          <w:u w:val="single"/>
        </w:rPr>
        <w:sectPr w:rsidR="00A17E54" w:rsidRPr="00E26C55" w:rsidSect="00DD09EE">
          <w:type w:val="continuous"/>
          <w:pgSz w:w="12240" w:h="15840" w:code="1"/>
          <w:pgMar w:top="1440" w:right="1440" w:bottom="1440" w:left="1440" w:header="720" w:footer="720" w:gutter="0"/>
          <w:lnNumType w:countBy="1" w:restart="newSection"/>
          <w:cols w:space="720"/>
          <w:docGrid w:linePitch="360"/>
        </w:sectPr>
      </w:pPr>
      <w:r w:rsidRPr="00E26C55">
        <w:rPr>
          <w:color w:val="auto"/>
          <w:u w:val="single"/>
        </w:rPr>
        <w:t xml:space="preserve">§25-8-5. </w:t>
      </w:r>
      <w:r w:rsidR="00941A8E" w:rsidRPr="00E26C55">
        <w:rPr>
          <w:color w:val="auto"/>
          <w:u w:val="single"/>
        </w:rPr>
        <w:t>Application</w:t>
      </w:r>
      <w:r w:rsidR="00591171" w:rsidRPr="00E26C55">
        <w:rPr>
          <w:color w:val="auto"/>
          <w:u w:val="single"/>
        </w:rPr>
        <w:t xml:space="preserve"> for grant funds</w:t>
      </w:r>
      <w:r w:rsidR="00941A8E" w:rsidRPr="00E26C55">
        <w:rPr>
          <w:color w:val="auto"/>
          <w:u w:val="single"/>
        </w:rPr>
        <w:t>; strategic plan.</w:t>
      </w:r>
    </w:p>
    <w:p w14:paraId="0FC16F35" w14:textId="27B30ABD" w:rsidR="00941A8E" w:rsidRPr="00E26C55" w:rsidRDefault="00941A8E" w:rsidP="00941A8E">
      <w:pPr>
        <w:pStyle w:val="SectionBody"/>
        <w:rPr>
          <w:color w:val="auto"/>
          <w:u w:val="single"/>
        </w:rPr>
      </w:pPr>
      <w:r w:rsidRPr="00E26C55">
        <w:rPr>
          <w:color w:val="auto"/>
          <w:u w:val="single"/>
        </w:rPr>
        <w:t>(a) The task force shall refer to 42 U.S.C. §17501(d) when applying for grant funding for the Reentry Task Force and include, the reentry strategic plan to implement and continue the reentry program upon cessation of grant funds, identify the role of state and local government in reentry, and describe how the success and impact of the program will be measured.</w:t>
      </w:r>
    </w:p>
    <w:p w14:paraId="74790C78" w14:textId="7D38B81A" w:rsidR="00F13419" w:rsidRPr="00E26C55" w:rsidRDefault="00941A8E" w:rsidP="00941A8E">
      <w:pPr>
        <w:pStyle w:val="SectionBody"/>
        <w:rPr>
          <w:color w:val="auto"/>
          <w:u w:val="single"/>
        </w:rPr>
      </w:pPr>
      <w:r w:rsidRPr="00E26C55">
        <w:rPr>
          <w:color w:val="auto"/>
          <w:u w:val="single"/>
        </w:rPr>
        <w:t xml:space="preserve">(b) </w:t>
      </w:r>
      <w:r w:rsidR="00F13419" w:rsidRPr="00E26C55">
        <w:rPr>
          <w:color w:val="auto"/>
          <w:u w:val="single"/>
        </w:rPr>
        <w:t>The task force will create a strategic reentry plan for each grant application containing, at a minimum:</w:t>
      </w:r>
    </w:p>
    <w:p w14:paraId="262B9857" w14:textId="17C6B58F" w:rsidR="00941A8E" w:rsidRPr="00E26C55" w:rsidRDefault="00F13419" w:rsidP="00941A8E">
      <w:pPr>
        <w:pStyle w:val="SectionBody"/>
        <w:rPr>
          <w:color w:val="auto"/>
          <w:u w:val="single"/>
        </w:rPr>
      </w:pPr>
      <w:r w:rsidRPr="00E26C55">
        <w:rPr>
          <w:color w:val="auto"/>
          <w:u w:val="single"/>
        </w:rPr>
        <w:t>(1) Measurable annual and five-year performance outcomes, using random and controlled studies to determine effectiveness;</w:t>
      </w:r>
    </w:p>
    <w:p w14:paraId="5EE0D509" w14:textId="4CBA3E88" w:rsidR="00F13419" w:rsidRPr="00E26C55" w:rsidRDefault="00F13419" w:rsidP="00941A8E">
      <w:pPr>
        <w:pStyle w:val="SectionBody"/>
        <w:rPr>
          <w:color w:val="auto"/>
          <w:u w:val="single"/>
        </w:rPr>
      </w:pPr>
      <w:r w:rsidRPr="00E26C55">
        <w:rPr>
          <w:color w:val="auto"/>
          <w:u w:val="single"/>
        </w:rPr>
        <w:t xml:space="preserve">(2) Communication plans between the task force, correction facilities, communities, state and local government leaders, and families of </w:t>
      </w:r>
      <w:r w:rsidR="009E2E06" w:rsidRPr="00E26C55">
        <w:rPr>
          <w:color w:val="auto"/>
          <w:u w:val="single"/>
        </w:rPr>
        <w:t>confined</w:t>
      </w:r>
      <w:r w:rsidRPr="00E26C55">
        <w:rPr>
          <w:color w:val="auto"/>
          <w:u w:val="single"/>
        </w:rPr>
        <w:t xml:space="preserve"> persons to best develop necessary reentry services and ensure continued development of services; and </w:t>
      </w:r>
    </w:p>
    <w:p w14:paraId="667FA663" w14:textId="254F0C4E" w:rsidR="00F13419" w:rsidRPr="00E26C55" w:rsidRDefault="00F13419" w:rsidP="00941A8E">
      <w:pPr>
        <w:pStyle w:val="SectionBody"/>
        <w:rPr>
          <w:color w:val="auto"/>
          <w:u w:val="single"/>
        </w:rPr>
      </w:pPr>
      <w:r w:rsidRPr="00E26C55">
        <w:rPr>
          <w:color w:val="auto"/>
          <w:u w:val="single"/>
        </w:rPr>
        <w:t xml:space="preserve">(3) Annual measurements of recidivism rates to ensure the efficacy of the program. </w:t>
      </w:r>
    </w:p>
    <w:p w14:paraId="61E2BEA8" w14:textId="77777777" w:rsidR="00A17E54" w:rsidRPr="00E26C55" w:rsidRDefault="00F13419" w:rsidP="00F13419">
      <w:pPr>
        <w:pStyle w:val="SectionHeading"/>
        <w:rPr>
          <w:color w:val="auto"/>
          <w:u w:val="single"/>
        </w:rPr>
        <w:sectPr w:rsidR="00A17E54" w:rsidRPr="00E26C55" w:rsidSect="00DD09EE">
          <w:type w:val="continuous"/>
          <w:pgSz w:w="12240" w:h="15840" w:code="1"/>
          <w:pgMar w:top="1440" w:right="1440" w:bottom="1440" w:left="1440" w:header="720" w:footer="720" w:gutter="0"/>
          <w:lnNumType w:countBy="1" w:restart="newSection"/>
          <w:cols w:space="720"/>
          <w:titlePg/>
          <w:docGrid w:linePitch="360"/>
        </w:sectPr>
      </w:pPr>
      <w:r w:rsidRPr="00E26C55">
        <w:rPr>
          <w:color w:val="auto"/>
          <w:u w:val="single"/>
        </w:rPr>
        <w:t xml:space="preserve">§25-8-6. Reentry </w:t>
      </w:r>
      <w:r w:rsidR="00F825A1" w:rsidRPr="00E26C55">
        <w:rPr>
          <w:color w:val="auto"/>
          <w:u w:val="single"/>
        </w:rPr>
        <w:t>services</w:t>
      </w:r>
      <w:r w:rsidR="00A92DD4" w:rsidRPr="00E26C55">
        <w:rPr>
          <w:color w:val="auto"/>
          <w:u w:val="single"/>
        </w:rPr>
        <w:t xml:space="preserve"> to offenders</w:t>
      </w:r>
      <w:r w:rsidRPr="00E26C55">
        <w:rPr>
          <w:color w:val="auto"/>
          <w:u w:val="single"/>
        </w:rPr>
        <w:t>.</w:t>
      </w:r>
    </w:p>
    <w:p w14:paraId="0880BA15" w14:textId="06487423" w:rsidR="00F13419" w:rsidRPr="00E26C55" w:rsidRDefault="0060489D" w:rsidP="0060489D">
      <w:pPr>
        <w:pStyle w:val="SectionBody"/>
        <w:rPr>
          <w:color w:val="auto"/>
          <w:u w:val="single"/>
        </w:rPr>
      </w:pPr>
      <w:r w:rsidRPr="00E26C55">
        <w:rPr>
          <w:color w:val="auto"/>
          <w:u w:val="single"/>
        </w:rPr>
        <w:t xml:space="preserve">(a) </w:t>
      </w:r>
      <w:r w:rsidR="00F825A1" w:rsidRPr="00E26C55">
        <w:rPr>
          <w:i/>
          <w:color w:val="auto"/>
          <w:u w:val="single"/>
        </w:rPr>
        <w:t>Standard services.</w:t>
      </w:r>
      <w:r w:rsidR="00F825A1" w:rsidRPr="00E26C55">
        <w:rPr>
          <w:color w:val="auto"/>
          <w:u w:val="single"/>
        </w:rPr>
        <w:t xml:space="preserve"> – T</w:t>
      </w:r>
      <w:r w:rsidR="00F13419" w:rsidRPr="00E26C55">
        <w:rPr>
          <w:color w:val="auto"/>
          <w:u w:val="single"/>
        </w:rPr>
        <w:t xml:space="preserve">he task force shall </w:t>
      </w:r>
      <w:r w:rsidR="00A92DD4" w:rsidRPr="00E26C55">
        <w:rPr>
          <w:color w:val="auto"/>
          <w:u w:val="single"/>
        </w:rPr>
        <w:t>create a program</w:t>
      </w:r>
      <w:r w:rsidR="00F13419" w:rsidRPr="00E26C55">
        <w:rPr>
          <w:color w:val="auto"/>
          <w:u w:val="single"/>
        </w:rPr>
        <w:t xml:space="preserve"> to provide and</w:t>
      </w:r>
      <w:r w:rsidRPr="00E26C55">
        <w:rPr>
          <w:color w:val="auto"/>
          <w:u w:val="single"/>
        </w:rPr>
        <w:t xml:space="preserve"> </w:t>
      </w:r>
      <w:r w:rsidR="00F13419" w:rsidRPr="00E26C55">
        <w:rPr>
          <w:color w:val="auto"/>
          <w:u w:val="single"/>
        </w:rPr>
        <w:t xml:space="preserve">coordinate the </w:t>
      </w:r>
      <w:r w:rsidRPr="00E26C55">
        <w:rPr>
          <w:color w:val="auto"/>
          <w:u w:val="single"/>
        </w:rPr>
        <w:t>delivery</w:t>
      </w:r>
      <w:r w:rsidR="00F13419" w:rsidRPr="00E26C55">
        <w:rPr>
          <w:color w:val="auto"/>
          <w:u w:val="single"/>
        </w:rPr>
        <w:t xml:space="preserve"> of community services to juvenile and adult offenders, including:</w:t>
      </w:r>
    </w:p>
    <w:p w14:paraId="2D3CDD6F" w14:textId="531AA8B0" w:rsidR="00F13419" w:rsidRPr="00E26C55" w:rsidRDefault="00F13419" w:rsidP="00F13419">
      <w:pPr>
        <w:pStyle w:val="SectionBody"/>
        <w:rPr>
          <w:color w:val="auto"/>
          <w:u w:val="single"/>
        </w:rPr>
      </w:pPr>
      <w:r w:rsidRPr="00E26C55">
        <w:rPr>
          <w:color w:val="auto"/>
          <w:u w:val="single"/>
        </w:rPr>
        <w:t>(1) Housing assistance;</w:t>
      </w:r>
    </w:p>
    <w:p w14:paraId="40C63E55" w14:textId="40F7967A" w:rsidR="00F13419" w:rsidRPr="00E26C55" w:rsidRDefault="00F13419" w:rsidP="00F13419">
      <w:pPr>
        <w:pStyle w:val="SectionBody"/>
        <w:rPr>
          <w:color w:val="auto"/>
          <w:u w:val="single"/>
        </w:rPr>
      </w:pPr>
      <w:r w:rsidRPr="00E26C55">
        <w:rPr>
          <w:color w:val="auto"/>
          <w:u w:val="single"/>
        </w:rPr>
        <w:t xml:space="preserve">(2) </w:t>
      </w:r>
      <w:r w:rsidR="0060489D" w:rsidRPr="00E26C55">
        <w:rPr>
          <w:color w:val="auto"/>
          <w:u w:val="single"/>
        </w:rPr>
        <w:t>Literacy and e</w:t>
      </w:r>
      <w:r w:rsidRPr="00E26C55">
        <w:rPr>
          <w:color w:val="auto"/>
          <w:u w:val="single"/>
        </w:rPr>
        <w:t>ducation;</w:t>
      </w:r>
    </w:p>
    <w:p w14:paraId="76DE23CF" w14:textId="7D1E4256" w:rsidR="00F13419" w:rsidRPr="00E26C55" w:rsidRDefault="00F13419" w:rsidP="00F13419">
      <w:pPr>
        <w:pStyle w:val="SectionBody"/>
        <w:rPr>
          <w:color w:val="auto"/>
          <w:u w:val="single"/>
        </w:rPr>
      </w:pPr>
      <w:r w:rsidRPr="00E26C55">
        <w:rPr>
          <w:color w:val="auto"/>
          <w:u w:val="single"/>
        </w:rPr>
        <w:t>(3) Job training</w:t>
      </w:r>
      <w:r w:rsidR="0060489D" w:rsidRPr="00E26C55">
        <w:rPr>
          <w:color w:val="auto"/>
          <w:u w:val="single"/>
        </w:rPr>
        <w:t xml:space="preserve"> and job placement</w:t>
      </w:r>
      <w:r w:rsidRPr="00E26C55">
        <w:rPr>
          <w:color w:val="auto"/>
          <w:u w:val="single"/>
        </w:rPr>
        <w:t>;</w:t>
      </w:r>
    </w:p>
    <w:p w14:paraId="0CF44B9D" w14:textId="34EDB131" w:rsidR="00F13419" w:rsidRPr="00E26C55" w:rsidRDefault="00F13419" w:rsidP="00F13419">
      <w:pPr>
        <w:pStyle w:val="SectionBody"/>
        <w:rPr>
          <w:color w:val="auto"/>
          <w:u w:val="single"/>
        </w:rPr>
      </w:pPr>
      <w:r w:rsidRPr="00E26C55">
        <w:rPr>
          <w:color w:val="auto"/>
          <w:u w:val="single"/>
        </w:rPr>
        <w:t>(4) Conflict resolution skills training;</w:t>
      </w:r>
    </w:p>
    <w:p w14:paraId="7AE0A2D3" w14:textId="77777777" w:rsidR="0060489D" w:rsidRPr="00E26C55" w:rsidRDefault="00F13419" w:rsidP="00F13419">
      <w:pPr>
        <w:pStyle w:val="SectionBody"/>
        <w:rPr>
          <w:color w:val="auto"/>
          <w:u w:val="single"/>
        </w:rPr>
      </w:pPr>
      <w:r w:rsidRPr="00E26C55">
        <w:rPr>
          <w:color w:val="auto"/>
          <w:u w:val="single"/>
        </w:rPr>
        <w:t xml:space="preserve">(5) Batterer intervention programs; </w:t>
      </w:r>
    </w:p>
    <w:p w14:paraId="2AECAF87" w14:textId="2905C35B" w:rsidR="0060489D" w:rsidRPr="00E26C55" w:rsidRDefault="0060489D" w:rsidP="00F13419">
      <w:pPr>
        <w:pStyle w:val="SectionBody"/>
        <w:rPr>
          <w:color w:val="auto"/>
          <w:u w:val="single"/>
        </w:rPr>
      </w:pPr>
      <w:r w:rsidRPr="00E26C55">
        <w:rPr>
          <w:color w:val="auto"/>
          <w:u w:val="single"/>
        </w:rPr>
        <w:t xml:space="preserve">(6) Health and nutrition information, including mental health treatment; </w:t>
      </w:r>
    </w:p>
    <w:p w14:paraId="3639D791" w14:textId="38A48B0C" w:rsidR="00F13419" w:rsidRPr="00E26C55" w:rsidRDefault="0060489D" w:rsidP="00F13419">
      <w:pPr>
        <w:pStyle w:val="SectionBody"/>
        <w:rPr>
          <w:color w:val="auto"/>
          <w:u w:val="single"/>
        </w:rPr>
      </w:pPr>
      <w:r w:rsidRPr="00E26C55">
        <w:rPr>
          <w:color w:val="auto"/>
          <w:u w:val="single"/>
        </w:rPr>
        <w:t xml:space="preserve">(7) Personal finance and consumer skills; </w:t>
      </w:r>
      <w:r w:rsidR="00F13419" w:rsidRPr="00E26C55">
        <w:rPr>
          <w:color w:val="auto"/>
          <w:u w:val="single"/>
        </w:rPr>
        <w:t>and</w:t>
      </w:r>
    </w:p>
    <w:p w14:paraId="226B760F" w14:textId="4B87631C" w:rsidR="00F13419" w:rsidRPr="00E26C55" w:rsidRDefault="00F13419" w:rsidP="00F13419">
      <w:pPr>
        <w:pStyle w:val="SectionBody"/>
        <w:rPr>
          <w:color w:val="auto"/>
          <w:u w:val="single"/>
        </w:rPr>
      </w:pPr>
      <w:r w:rsidRPr="00E26C55">
        <w:rPr>
          <w:color w:val="auto"/>
          <w:u w:val="single"/>
        </w:rPr>
        <w:t>(</w:t>
      </w:r>
      <w:r w:rsidR="009A6553" w:rsidRPr="00E26C55">
        <w:rPr>
          <w:color w:val="auto"/>
          <w:u w:val="single"/>
        </w:rPr>
        <w:t>8</w:t>
      </w:r>
      <w:r w:rsidRPr="00E26C55">
        <w:rPr>
          <w:color w:val="auto"/>
          <w:u w:val="single"/>
        </w:rPr>
        <w:t xml:space="preserve">) Other appropriate social services, </w:t>
      </w:r>
      <w:r w:rsidR="00F825A1" w:rsidRPr="00E26C55">
        <w:rPr>
          <w:color w:val="auto"/>
          <w:u w:val="single"/>
        </w:rPr>
        <w:t>including, but not limited to</w:t>
      </w:r>
      <w:r w:rsidR="008D2F91" w:rsidRPr="00E26C55">
        <w:rPr>
          <w:color w:val="auto"/>
          <w:u w:val="single"/>
        </w:rPr>
        <w:t>,</w:t>
      </w:r>
      <w:r w:rsidR="00F825A1" w:rsidRPr="00E26C55">
        <w:rPr>
          <w:color w:val="auto"/>
          <w:u w:val="single"/>
        </w:rPr>
        <w:t xml:space="preserve"> </w:t>
      </w:r>
      <w:r w:rsidR="0060489D" w:rsidRPr="00E26C55">
        <w:rPr>
          <w:color w:val="auto"/>
          <w:u w:val="single"/>
        </w:rPr>
        <w:t xml:space="preserve">(i) </w:t>
      </w:r>
      <w:r w:rsidR="008D2F91" w:rsidRPr="00E26C55">
        <w:rPr>
          <w:color w:val="auto"/>
          <w:u w:val="single"/>
        </w:rPr>
        <w:t>R</w:t>
      </w:r>
      <w:r w:rsidR="0060489D" w:rsidRPr="00E26C55">
        <w:rPr>
          <w:color w:val="auto"/>
          <w:u w:val="single"/>
        </w:rPr>
        <w:t xml:space="preserve">elease requirements and procedures, </w:t>
      </w:r>
      <w:r w:rsidR="00F825A1" w:rsidRPr="00E26C55">
        <w:rPr>
          <w:color w:val="auto"/>
          <w:u w:val="single"/>
        </w:rPr>
        <w:t>(</w:t>
      </w:r>
      <w:r w:rsidR="0060489D" w:rsidRPr="00E26C55">
        <w:rPr>
          <w:color w:val="auto"/>
          <w:u w:val="single"/>
        </w:rPr>
        <w:t>i</w:t>
      </w:r>
      <w:r w:rsidR="00F825A1" w:rsidRPr="00E26C55">
        <w:rPr>
          <w:color w:val="auto"/>
          <w:u w:val="single"/>
        </w:rPr>
        <w:t>i) drug and alcohol testing and assessment for treatment,</w:t>
      </w:r>
      <w:r w:rsidR="0060489D" w:rsidRPr="00E26C55">
        <w:rPr>
          <w:color w:val="auto"/>
          <w:u w:val="single"/>
        </w:rPr>
        <w:t xml:space="preserve"> and</w:t>
      </w:r>
      <w:r w:rsidR="00F825A1" w:rsidRPr="00E26C55">
        <w:rPr>
          <w:color w:val="auto"/>
          <w:u w:val="single"/>
        </w:rPr>
        <w:t xml:space="preserve"> (i</w:t>
      </w:r>
      <w:r w:rsidR="0060489D" w:rsidRPr="00E26C55">
        <w:rPr>
          <w:color w:val="auto"/>
          <w:u w:val="single"/>
        </w:rPr>
        <w:t>i</w:t>
      </w:r>
      <w:r w:rsidR="00F825A1" w:rsidRPr="00E26C55">
        <w:rPr>
          <w:color w:val="auto"/>
          <w:u w:val="single"/>
        </w:rPr>
        <w:t xml:space="preserve">i) </w:t>
      </w:r>
      <w:r w:rsidR="00A92DD4" w:rsidRPr="00E26C55">
        <w:rPr>
          <w:color w:val="auto"/>
          <w:u w:val="single"/>
        </w:rPr>
        <w:t xml:space="preserve">additional </w:t>
      </w:r>
      <w:r w:rsidR="0060489D" w:rsidRPr="00E26C55">
        <w:rPr>
          <w:color w:val="auto"/>
          <w:u w:val="single"/>
        </w:rPr>
        <w:t>community resources</w:t>
      </w:r>
      <w:r w:rsidR="00F825A1" w:rsidRPr="00E26C55">
        <w:rPr>
          <w:color w:val="auto"/>
          <w:u w:val="single"/>
        </w:rPr>
        <w:t>.</w:t>
      </w:r>
    </w:p>
    <w:p w14:paraId="4C2B0089" w14:textId="547FFE35" w:rsidR="0060489D" w:rsidRPr="00E26C55" w:rsidRDefault="0060489D" w:rsidP="00F13419">
      <w:pPr>
        <w:pStyle w:val="SectionBody"/>
        <w:rPr>
          <w:color w:val="auto"/>
          <w:u w:val="single"/>
        </w:rPr>
      </w:pPr>
      <w:r w:rsidRPr="00E26C55">
        <w:rPr>
          <w:color w:val="auto"/>
          <w:u w:val="single"/>
        </w:rPr>
        <w:t xml:space="preserve">Standard services should include a reentry plan and begin providing these services to </w:t>
      </w:r>
      <w:r w:rsidR="004730CF" w:rsidRPr="00E26C55">
        <w:rPr>
          <w:color w:val="auto"/>
          <w:u w:val="single"/>
        </w:rPr>
        <w:t>confined</w:t>
      </w:r>
      <w:r w:rsidRPr="00E26C55">
        <w:rPr>
          <w:color w:val="auto"/>
          <w:u w:val="single"/>
        </w:rPr>
        <w:t xml:space="preserve"> individuals prior to release. Standard services shall apply to all offenders reentering their communities and be in addition to any other services, as needed.</w:t>
      </w:r>
    </w:p>
    <w:p w14:paraId="0CE1B321" w14:textId="4347AF05" w:rsidR="00F825A1" w:rsidRPr="00E26C55" w:rsidRDefault="00F825A1" w:rsidP="00F13419">
      <w:pPr>
        <w:pStyle w:val="SectionBody"/>
        <w:rPr>
          <w:color w:val="auto"/>
          <w:u w:val="single"/>
        </w:rPr>
      </w:pPr>
      <w:r w:rsidRPr="00E26C55">
        <w:rPr>
          <w:color w:val="auto"/>
          <w:u w:val="single"/>
        </w:rPr>
        <w:t xml:space="preserve">(b) </w:t>
      </w:r>
      <w:r w:rsidRPr="00E26C55">
        <w:rPr>
          <w:i/>
          <w:color w:val="auto"/>
          <w:u w:val="single"/>
        </w:rPr>
        <w:t>Family-based substance abuse services</w:t>
      </w:r>
      <w:r w:rsidRPr="00E26C55">
        <w:rPr>
          <w:color w:val="auto"/>
          <w:u w:val="single"/>
        </w:rPr>
        <w:t xml:space="preserve">. – The task force shall administer funding for clinically-appropriate family-based substance abuse treatment programs as alternatives to </w:t>
      </w:r>
      <w:r w:rsidR="004730CF" w:rsidRPr="00E26C55">
        <w:rPr>
          <w:color w:val="auto"/>
          <w:u w:val="single"/>
        </w:rPr>
        <w:t>confinement</w:t>
      </w:r>
      <w:r w:rsidRPr="00E26C55">
        <w:rPr>
          <w:color w:val="auto"/>
          <w:u w:val="single"/>
        </w:rPr>
        <w:t xml:space="preserve"> for nonviolent drug offenders and provide prison-based family treatment programs for </w:t>
      </w:r>
      <w:r w:rsidR="004730CF" w:rsidRPr="00E26C55">
        <w:rPr>
          <w:color w:val="auto"/>
          <w:u w:val="single"/>
        </w:rPr>
        <w:t>confined</w:t>
      </w:r>
      <w:r w:rsidRPr="00E26C55">
        <w:rPr>
          <w:color w:val="auto"/>
          <w:u w:val="single"/>
        </w:rPr>
        <w:t xml:space="preserve"> parents with minor children. The program must include all provisions from 42 U.S.C. §3797s-2. Such services may include;</w:t>
      </w:r>
    </w:p>
    <w:p w14:paraId="5F3F1903" w14:textId="43C56677" w:rsidR="00F825A1" w:rsidRPr="00E26C55" w:rsidRDefault="00F825A1" w:rsidP="00F825A1">
      <w:pPr>
        <w:pStyle w:val="SectionBody"/>
        <w:rPr>
          <w:color w:val="auto"/>
          <w:u w:val="single"/>
        </w:rPr>
      </w:pPr>
      <w:r w:rsidRPr="00E26C55">
        <w:rPr>
          <w:color w:val="auto"/>
          <w:u w:val="single"/>
        </w:rPr>
        <w:t>(1) Treatment of nonviolent drug</w:t>
      </w:r>
      <w:r w:rsidR="00132870" w:rsidRPr="00E26C55">
        <w:rPr>
          <w:color w:val="auto"/>
          <w:u w:val="single"/>
        </w:rPr>
        <w:t xml:space="preserve"> </w:t>
      </w:r>
      <w:r w:rsidRPr="00E26C55">
        <w:rPr>
          <w:color w:val="auto"/>
          <w:u w:val="single"/>
        </w:rPr>
        <w:t>offenders and their children in a residential setting that is not a hospital or outpatient center;</w:t>
      </w:r>
    </w:p>
    <w:p w14:paraId="06406F1F" w14:textId="2667411C" w:rsidR="00F825A1" w:rsidRPr="00E26C55" w:rsidRDefault="00F825A1" w:rsidP="00F825A1">
      <w:pPr>
        <w:pStyle w:val="SectionBody"/>
        <w:rPr>
          <w:color w:val="auto"/>
          <w:u w:val="single"/>
        </w:rPr>
      </w:pPr>
      <w:r w:rsidRPr="00E26C55">
        <w:rPr>
          <w:color w:val="auto"/>
          <w:u w:val="single"/>
        </w:rPr>
        <w:t xml:space="preserve">(2) Payments to public or nonprofit private entities to provide substance abuse treatment to nonviolent parent drug offenders participating in the program; </w:t>
      </w:r>
    </w:p>
    <w:p w14:paraId="6239A916" w14:textId="3F5D6EA9" w:rsidR="00F825A1" w:rsidRPr="00E26C55" w:rsidRDefault="00F825A1" w:rsidP="00F825A1">
      <w:pPr>
        <w:pStyle w:val="SectionBody"/>
        <w:rPr>
          <w:color w:val="auto"/>
          <w:u w:val="single"/>
        </w:rPr>
      </w:pPr>
      <w:r w:rsidRPr="00E26C55">
        <w:rPr>
          <w:color w:val="auto"/>
          <w:u w:val="single"/>
        </w:rPr>
        <w:t xml:space="preserve">(3) Counseling services to all members of the family; and </w:t>
      </w:r>
    </w:p>
    <w:p w14:paraId="7E6B14C5" w14:textId="4CE437A2" w:rsidR="00F825A1" w:rsidRPr="00E26C55" w:rsidRDefault="00F825A1" w:rsidP="00F825A1">
      <w:pPr>
        <w:pStyle w:val="SectionBody"/>
        <w:rPr>
          <w:color w:val="auto"/>
          <w:u w:val="single"/>
        </w:rPr>
      </w:pPr>
      <w:r w:rsidRPr="00E26C55">
        <w:rPr>
          <w:color w:val="auto"/>
          <w:u w:val="single"/>
        </w:rPr>
        <w:t xml:space="preserve">(4) Other appropriate services. </w:t>
      </w:r>
    </w:p>
    <w:p w14:paraId="3A2D66AE" w14:textId="3CA9661D" w:rsidR="00052540" w:rsidRPr="00E26C55" w:rsidRDefault="00F825A1" w:rsidP="00F825A1">
      <w:pPr>
        <w:pStyle w:val="SectionBody"/>
        <w:rPr>
          <w:color w:val="auto"/>
          <w:u w:val="single"/>
        </w:rPr>
      </w:pPr>
      <w:r w:rsidRPr="00E26C55">
        <w:rPr>
          <w:color w:val="auto"/>
          <w:u w:val="single"/>
        </w:rPr>
        <w:t xml:space="preserve">(c) </w:t>
      </w:r>
      <w:r w:rsidRPr="00E26C55">
        <w:rPr>
          <w:i/>
          <w:color w:val="auto"/>
          <w:u w:val="single"/>
        </w:rPr>
        <w:t xml:space="preserve">Educational </w:t>
      </w:r>
      <w:r w:rsidR="00052540" w:rsidRPr="00E26C55">
        <w:rPr>
          <w:i/>
          <w:color w:val="auto"/>
          <w:u w:val="single"/>
        </w:rPr>
        <w:t>services</w:t>
      </w:r>
      <w:r w:rsidR="00052540" w:rsidRPr="00E26C55">
        <w:rPr>
          <w:color w:val="auto"/>
          <w:u w:val="single"/>
        </w:rPr>
        <w:t xml:space="preserve">. – The task force may create an educational program to establish a technology career training program to train </w:t>
      </w:r>
      <w:r w:rsidR="004730CF" w:rsidRPr="00E26C55">
        <w:rPr>
          <w:color w:val="auto"/>
          <w:u w:val="single"/>
        </w:rPr>
        <w:t>confined</w:t>
      </w:r>
      <w:r w:rsidR="00052540" w:rsidRPr="00E26C55">
        <w:rPr>
          <w:color w:val="auto"/>
          <w:u w:val="single"/>
        </w:rPr>
        <w:t xml:space="preserve"> adults or juveniles for technology-based jobs and careers. Internet access may be restricted by any correctional facility or the task force to ensure public safety.</w:t>
      </w:r>
    </w:p>
    <w:p w14:paraId="6A370FA0" w14:textId="7BA6075E" w:rsidR="00F825A1" w:rsidRPr="00E26C55" w:rsidRDefault="00052540" w:rsidP="00F825A1">
      <w:pPr>
        <w:pStyle w:val="SectionBody"/>
        <w:rPr>
          <w:color w:val="auto"/>
          <w:u w:val="single"/>
        </w:rPr>
      </w:pPr>
      <w:r w:rsidRPr="00E26C55">
        <w:rPr>
          <w:color w:val="auto"/>
          <w:u w:val="single"/>
        </w:rPr>
        <w:t xml:space="preserve">(d) </w:t>
      </w:r>
      <w:r w:rsidRPr="00E26C55">
        <w:rPr>
          <w:i/>
          <w:color w:val="auto"/>
          <w:u w:val="single"/>
        </w:rPr>
        <w:t>Drug treatment and mentoring services.</w:t>
      </w:r>
      <w:r w:rsidRPr="00E26C55">
        <w:rPr>
          <w:color w:val="auto"/>
          <w:u w:val="single"/>
        </w:rPr>
        <w:t xml:space="preserve"> – The task force may create an enhanced drug treatment and mentoring program for </w:t>
      </w:r>
      <w:r w:rsidR="004730CF" w:rsidRPr="00E26C55">
        <w:rPr>
          <w:color w:val="auto"/>
          <w:u w:val="single"/>
        </w:rPr>
        <w:t>confined</w:t>
      </w:r>
      <w:r w:rsidRPr="00E26C55">
        <w:rPr>
          <w:color w:val="auto"/>
          <w:u w:val="single"/>
        </w:rPr>
        <w:t xml:space="preserve"> persons to ensure long</w:t>
      </w:r>
      <w:r w:rsidR="00235F93" w:rsidRPr="00E26C55">
        <w:rPr>
          <w:color w:val="auto"/>
          <w:u w:val="single"/>
        </w:rPr>
        <w:t>-</w:t>
      </w:r>
      <w:r w:rsidRPr="00E26C55">
        <w:rPr>
          <w:color w:val="auto"/>
          <w:u w:val="single"/>
        </w:rPr>
        <w:t xml:space="preserve">term success and sobriety upon reentry. The task force may authorize nonprofit private entities or other mental health professionals specializing in drug addiction to act as a mentor for offenders reentering their communities. The task force may authorize payments on behalf of reentering offenders for services such as, counseling, rehabilitation placement, housing assistance, and drug and alcohol testing among other necessary services. </w:t>
      </w:r>
    </w:p>
    <w:p w14:paraId="76075D5F" w14:textId="61B90A2A" w:rsidR="00052540" w:rsidRPr="00E26C55" w:rsidRDefault="00052540" w:rsidP="00F825A1">
      <w:pPr>
        <w:pStyle w:val="SectionBody"/>
        <w:rPr>
          <w:color w:val="auto"/>
          <w:u w:val="single"/>
        </w:rPr>
      </w:pPr>
      <w:r w:rsidRPr="00E26C55">
        <w:rPr>
          <w:color w:val="auto"/>
          <w:u w:val="single"/>
        </w:rPr>
        <w:t xml:space="preserve">(e) </w:t>
      </w:r>
      <w:r w:rsidRPr="00E26C55">
        <w:rPr>
          <w:i/>
          <w:color w:val="auto"/>
          <w:u w:val="single"/>
        </w:rPr>
        <w:t>Responsible reintegration program.</w:t>
      </w:r>
      <w:r w:rsidRPr="00E26C55">
        <w:rPr>
          <w:color w:val="auto"/>
          <w:u w:val="single"/>
        </w:rPr>
        <w:t xml:space="preserve"> – The task force shall create a program to reintegrate eligible offenders into communities by providing services including:</w:t>
      </w:r>
    </w:p>
    <w:p w14:paraId="12C7E512" w14:textId="58693EB9" w:rsidR="00052540" w:rsidRPr="00E26C55" w:rsidRDefault="00052540" w:rsidP="00F825A1">
      <w:pPr>
        <w:pStyle w:val="SectionBody"/>
        <w:rPr>
          <w:color w:val="auto"/>
          <w:u w:val="single"/>
        </w:rPr>
      </w:pPr>
      <w:r w:rsidRPr="00E26C55">
        <w:rPr>
          <w:color w:val="auto"/>
          <w:u w:val="single"/>
        </w:rPr>
        <w:t>(1) Mentoring and counseling, including support, guidance, and workplace assistance to address challenges;</w:t>
      </w:r>
    </w:p>
    <w:p w14:paraId="5898129A" w14:textId="145059B3" w:rsidR="00052540" w:rsidRPr="00E26C55" w:rsidRDefault="00052540" w:rsidP="00F825A1">
      <w:pPr>
        <w:pStyle w:val="SectionBody"/>
        <w:rPr>
          <w:color w:val="auto"/>
          <w:u w:val="single"/>
        </w:rPr>
      </w:pPr>
      <w:r w:rsidRPr="00E26C55">
        <w:rPr>
          <w:color w:val="auto"/>
          <w:u w:val="single"/>
        </w:rPr>
        <w:t>(2) Providing job training and job placement services as defined in 29 U.S.C. §2801</w:t>
      </w:r>
      <w:r w:rsidR="0060489D" w:rsidRPr="00E26C55">
        <w:rPr>
          <w:color w:val="auto"/>
          <w:u w:val="single"/>
        </w:rPr>
        <w:t>;</w:t>
      </w:r>
    </w:p>
    <w:p w14:paraId="698DEBD6" w14:textId="49C574E4" w:rsidR="0060489D" w:rsidRPr="00E26C55" w:rsidRDefault="0060489D" w:rsidP="00F825A1">
      <w:pPr>
        <w:pStyle w:val="SectionBody"/>
        <w:rPr>
          <w:color w:val="auto"/>
          <w:u w:val="single"/>
        </w:rPr>
      </w:pPr>
      <w:r w:rsidRPr="00E26C55">
        <w:rPr>
          <w:color w:val="auto"/>
          <w:u w:val="single"/>
        </w:rPr>
        <w:t xml:space="preserve">(3) Providing outreach, orientation, intake, assessments, case management, and other transitional services as needed. </w:t>
      </w:r>
    </w:p>
    <w:p w14:paraId="372239E7" w14:textId="287D3254" w:rsidR="0060489D" w:rsidRPr="00E26C55" w:rsidRDefault="0060489D" w:rsidP="00F825A1">
      <w:pPr>
        <w:pStyle w:val="SectionBody"/>
        <w:rPr>
          <w:color w:val="auto"/>
          <w:u w:val="single"/>
        </w:rPr>
      </w:pPr>
      <w:r w:rsidRPr="00E26C55">
        <w:rPr>
          <w:color w:val="auto"/>
          <w:u w:val="single"/>
        </w:rPr>
        <w:t xml:space="preserve">An </w:t>
      </w:r>
      <w:r w:rsidR="00DD09EE" w:rsidRPr="00E26C55">
        <w:rPr>
          <w:color w:val="auto"/>
          <w:u w:val="single"/>
        </w:rPr>
        <w:t>"</w:t>
      </w:r>
      <w:r w:rsidRPr="00E26C55">
        <w:rPr>
          <w:color w:val="auto"/>
          <w:u w:val="single"/>
        </w:rPr>
        <w:t>eligible offender</w:t>
      </w:r>
      <w:r w:rsidR="00DD09EE" w:rsidRPr="00E26C55">
        <w:rPr>
          <w:color w:val="auto"/>
          <w:u w:val="single"/>
        </w:rPr>
        <w:t>"</w:t>
      </w:r>
      <w:r w:rsidRPr="00E26C55">
        <w:rPr>
          <w:color w:val="auto"/>
          <w:u w:val="single"/>
        </w:rPr>
        <w:t xml:space="preserve"> shall have the same definition in 42 U.S.C. 17532.</w:t>
      </w:r>
    </w:p>
    <w:p w14:paraId="2C110A6C" w14:textId="34BC536D" w:rsidR="0060489D" w:rsidRPr="00E26C55" w:rsidRDefault="0060489D" w:rsidP="00F825A1">
      <w:pPr>
        <w:pStyle w:val="SectionBody"/>
        <w:rPr>
          <w:color w:val="auto"/>
          <w:u w:val="single"/>
        </w:rPr>
      </w:pPr>
      <w:r w:rsidRPr="00E26C55">
        <w:rPr>
          <w:color w:val="auto"/>
          <w:u w:val="single"/>
        </w:rPr>
        <w:t xml:space="preserve">(f) </w:t>
      </w:r>
      <w:r w:rsidRPr="00E26C55">
        <w:rPr>
          <w:i/>
          <w:color w:val="auto"/>
          <w:u w:val="single"/>
        </w:rPr>
        <w:t xml:space="preserve">Elderly and family reunification program. </w:t>
      </w:r>
      <w:r w:rsidRPr="00E26C55">
        <w:rPr>
          <w:color w:val="auto"/>
          <w:u w:val="single"/>
        </w:rPr>
        <w:t xml:space="preserve">– The task force shall create a pilot program to remove eligible elderly offenders from correctional facilities and place them on home detention until expiration of the prison term. Any violation of home detention shall be immediate grounds to reinstate the prison term at a correctional facility. </w:t>
      </w:r>
      <w:r w:rsidR="00A92DD4" w:rsidRPr="00E26C55">
        <w:rPr>
          <w:color w:val="auto"/>
          <w:u w:val="single"/>
        </w:rPr>
        <w:t>An elderly eligible offender shall have the same meaning as 42 U.S.C. §17541(g)(5)(A).</w:t>
      </w:r>
    </w:p>
    <w:p w14:paraId="37D94414" w14:textId="175FBCB2" w:rsidR="00A92DD4" w:rsidRPr="00E26C55" w:rsidRDefault="00A92DD4" w:rsidP="00F825A1">
      <w:pPr>
        <w:pStyle w:val="SectionBody"/>
        <w:rPr>
          <w:color w:val="auto"/>
          <w:u w:val="single"/>
        </w:rPr>
      </w:pPr>
      <w:r w:rsidRPr="00E26C55">
        <w:rPr>
          <w:color w:val="auto"/>
          <w:u w:val="single"/>
        </w:rPr>
        <w:t xml:space="preserve">(g) </w:t>
      </w:r>
      <w:r w:rsidRPr="00E26C55">
        <w:rPr>
          <w:i/>
          <w:color w:val="auto"/>
          <w:u w:val="single"/>
        </w:rPr>
        <w:t xml:space="preserve">Children of </w:t>
      </w:r>
      <w:r w:rsidR="004730CF" w:rsidRPr="00E26C55">
        <w:rPr>
          <w:i/>
          <w:color w:val="auto"/>
          <w:u w:val="single"/>
        </w:rPr>
        <w:t>confined</w:t>
      </w:r>
      <w:r w:rsidRPr="00E26C55">
        <w:rPr>
          <w:i/>
          <w:color w:val="auto"/>
          <w:u w:val="single"/>
        </w:rPr>
        <w:t xml:space="preserve"> parents</w:t>
      </w:r>
      <w:r w:rsidRPr="00E26C55">
        <w:rPr>
          <w:color w:val="auto"/>
          <w:u w:val="single"/>
        </w:rPr>
        <w:t xml:space="preserve">. – The task force shall create a program and partner with the corresponding government agency to ensure the needs of children of </w:t>
      </w:r>
      <w:r w:rsidR="004730CF" w:rsidRPr="00E26C55">
        <w:rPr>
          <w:color w:val="auto"/>
          <w:u w:val="single"/>
        </w:rPr>
        <w:t>confined</w:t>
      </w:r>
      <w:r w:rsidRPr="00E26C55">
        <w:rPr>
          <w:color w:val="auto"/>
          <w:u w:val="single"/>
        </w:rPr>
        <w:t xml:space="preserve"> parents are met, including providing counseling services. Services in this program shall include, at a minimum:</w:t>
      </w:r>
    </w:p>
    <w:p w14:paraId="19B6FAA3" w14:textId="2BD1F91C" w:rsidR="00A92DD4" w:rsidRPr="00E26C55" w:rsidRDefault="00A92DD4" w:rsidP="00F825A1">
      <w:pPr>
        <w:pStyle w:val="SectionBody"/>
        <w:rPr>
          <w:color w:val="auto"/>
          <w:u w:val="single"/>
        </w:rPr>
      </w:pPr>
      <w:r w:rsidRPr="00E26C55">
        <w:rPr>
          <w:color w:val="auto"/>
          <w:u w:val="single"/>
        </w:rPr>
        <w:t xml:space="preserve">(1) Maintenance of the parent-child bond during </w:t>
      </w:r>
      <w:r w:rsidR="004730CF" w:rsidRPr="00E26C55">
        <w:rPr>
          <w:color w:val="auto"/>
          <w:u w:val="single"/>
        </w:rPr>
        <w:t>confinement</w:t>
      </w:r>
      <w:r w:rsidRPr="00E26C55">
        <w:rPr>
          <w:color w:val="auto"/>
          <w:u w:val="single"/>
        </w:rPr>
        <w:t>;</w:t>
      </w:r>
    </w:p>
    <w:p w14:paraId="5A2ABB1F" w14:textId="3D1D4DBB" w:rsidR="00A92DD4" w:rsidRPr="00E26C55" w:rsidRDefault="00A92DD4" w:rsidP="00A92DD4">
      <w:pPr>
        <w:pStyle w:val="SectionBody"/>
        <w:rPr>
          <w:color w:val="auto"/>
          <w:u w:val="single"/>
        </w:rPr>
      </w:pPr>
      <w:r w:rsidRPr="00E26C55">
        <w:rPr>
          <w:color w:val="auto"/>
          <w:u w:val="single"/>
        </w:rPr>
        <w:t>(2) Parental self-improvement through workshops, classes, group discussions, or other means; and</w:t>
      </w:r>
    </w:p>
    <w:p w14:paraId="283BE3DD" w14:textId="2AD47130" w:rsidR="00A92DD4" w:rsidRPr="00E26C55" w:rsidRDefault="00A92DD4" w:rsidP="00A92DD4">
      <w:pPr>
        <w:pStyle w:val="SectionBody"/>
        <w:rPr>
          <w:color w:val="auto"/>
          <w:u w:val="single"/>
        </w:rPr>
      </w:pPr>
      <w:r w:rsidRPr="00E26C55">
        <w:rPr>
          <w:color w:val="auto"/>
          <w:u w:val="single"/>
        </w:rPr>
        <w:t xml:space="preserve">(3) Parental involvement in planning for the future and well-being of their child, including health and nutrition, financial planning, and educational services. </w:t>
      </w:r>
    </w:p>
    <w:p w14:paraId="614D7E9C" w14:textId="323195F0" w:rsidR="00A17E54" w:rsidRPr="00E26C55" w:rsidRDefault="00A92DD4" w:rsidP="00A92DD4">
      <w:pPr>
        <w:pStyle w:val="SectionHeading"/>
        <w:rPr>
          <w:color w:val="auto"/>
          <w:u w:val="single"/>
        </w:rPr>
        <w:sectPr w:rsidR="00A17E54" w:rsidRPr="00E26C55" w:rsidSect="00DD09EE">
          <w:type w:val="continuous"/>
          <w:pgSz w:w="12240" w:h="15840" w:code="1"/>
          <w:pgMar w:top="1440" w:right="1440" w:bottom="1440" w:left="1440" w:header="720" w:footer="720" w:gutter="0"/>
          <w:lnNumType w:countBy="1" w:restart="newSection"/>
          <w:cols w:space="720"/>
          <w:docGrid w:linePitch="360"/>
        </w:sectPr>
      </w:pPr>
      <w:r w:rsidRPr="00E26C55">
        <w:rPr>
          <w:color w:val="auto"/>
          <w:u w:val="single"/>
        </w:rPr>
        <w:t>§2</w:t>
      </w:r>
      <w:r w:rsidR="007B6333" w:rsidRPr="00E26C55">
        <w:rPr>
          <w:color w:val="auto"/>
          <w:u w:val="single"/>
        </w:rPr>
        <w:t>5</w:t>
      </w:r>
      <w:r w:rsidRPr="00E26C55">
        <w:rPr>
          <w:color w:val="auto"/>
          <w:u w:val="single"/>
        </w:rPr>
        <w:t xml:space="preserve">-8-7. Reports to the Legislature. </w:t>
      </w:r>
    </w:p>
    <w:p w14:paraId="43C7ECFB" w14:textId="2F94C3BF" w:rsidR="00A92DD4" w:rsidRPr="00E26C55" w:rsidRDefault="00A92DD4" w:rsidP="00A92DD4">
      <w:pPr>
        <w:pStyle w:val="SectionBody"/>
        <w:rPr>
          <w:color w:val="auto"/>
          <w:u w:val="single"/>
        </w:rPr>
      </w:pPr>
      <w:r w:rsidRPr="00E26C55">
        <w:rPr>
          <w:color w:val="auto"/>
          <w:u w:val="single"/>
        </w:rPr>
        <w:t>The task force shall report annually before December 1 of each year on the status of the program to the Joint Committee on Government and Finance using such measurable markers as recidivism rates annually and for five-years for offenders who use the programs and services. No reports will be required before December 202</w:t>
      </w:r>
      <w:r w:rsidR="002E7AFA" w:rsidRPr="00E26C55">
        <w:rPr>
          <w:color w:val="auto"/>
          <w:u w:val="single"/>
        </w:rPr>
        <w:t>4</w:t>
      </w:r>
      <w:r w:rsidR="00E323FC" w:rsidRPr="00E26C55">
        <w:rPr>
          <w:color w:val="auto"/>
          <w:u w:val="single"/>
        </w:rPr>
        <w:t>,</w:t>
      </w:r>
      <w:r w:rsidR="00591171" w:rsidRPr="00E26C55">
        <w:rPr>
          <w:color w:val="auto"/>
          <w:u w:val="single"/>
        </w:rPr>
        <w:t xml:space="preserve"> so the task force may gather enough useable data to extrapolate potential effects and trends. </w:t>
      </w:r>
    </w:p>
    <w:p w14:paraId="73A12D99" w14:textId="0BE6185A" w:rsidR="00A17E54" w:rsidRPr="00E26C55" w:rsidRDefault="00A17E54" w:rsidP="00A17E54">
      <w:pPr>
        <w:pStyle w:val="SectionHeading"/>
        <w:rPr>
          <w:color w:val="auto"/>
          <w:u w:val="single"/>
        </w:rPr>
        <w:sectPr w:rsidR="00A17E54" w:rsidRPr="00E26C55" w:rsidSect="00DD09EE">
          <w:type w:val="continuous"/>
          <w:pgSz w:w="12240" w:h="15840" w:code="1"/>
          <w:pgMar w:top="1440" w:right="1440" w:bottom="1440" w:left="1440" w:header="720" w:footer="720" w:gutter="0"/>
          <w:lnNumType w:countBy="1" w:restart="newSection"/>
          <w:cols w:space="720"/>
          <w:docGrid w:linePitch="360"/>
        </w:sectPr>
      </w:pPr>
      <w:r w:rsidRPr="00E26C55">
        <w:rPr>
          <w:color w:val="auto"/>
          <w:u w:val="single"/>
        </w:rPr>
        <w:t>§2</w:t>
      </w:r>
      <w:r w:rsidR="007B6333" w:rsidRPr="00E26C55">
        <w:rPr>
          <w:color w:val="auto"/>
          <w:u w:val="single"/>
        </w:rPr>
        <w:t>5</w:t>
      </w:r>
      <w:r w:rsidRPr="00E26C55">
        <w:rPr>
          <w:color w:val="auto"/>
          <w:u w:val="single"/>
        </w:rPr>
        <w:t xml:space="preserve">-8-8. Severability. </w:t>
      </w:r>
    </w:p>
    <w:p w14:paraId="3AA39823" w14:textId="1F20010E" w:rsidR="00A17E54" w:rsidRPr="00E26C55" w:rsidRDefault="00A17E54" w:rsidP="00A17E54">
      <w:pPr>
        <w:pStyle w:val="SectionBody"/>
        <w:rPr>
          <w:color w:val="auto"/>
          <w:u w:val="single"/>
        </w:rPr>
      </w:pPr>
      <w:r w:rsidRPr="00E26C55">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p>
    <w:p w14:paraId="55995BCF" w14:textId="79A17E7D" w:rsidR="00A17E54" w:rsidRPr="00E26C55" w:rsidRDefault="00591171" w:rsidP="00591171">
      <w:pPr>
        <w:pStyle w:val="SectionHeading"/>
        <w:rPr>
          <w:color w:val="auto"/>
          <w:u w:val="single"/>
        </w:rPr>
        <w:sectPr w:rsidR="00A17E54" w:rsidRPr="00E26C55" w:rsidSect="00DD09EE">
          <w:type w:val="continuous"/>
          <w:pgSz w:w="12240" w:h="15840" w:code="1"/>
          <w:pgMar w:top="1440" w:right="1440" w:bottom="1440" w:left="1440" w:header="720" w:footer="720" w:gutter="0"/>
          <w:lnNumType w:countBy="1" w:restart="newSection"/>
          <w:cols w:space="720"/>
          <w:titlePg/>
          <w:docGrid w:linePitch="360"/>
        </w:sectPr>
      </w:pPr>
      <w:r w:rsidRPr="00E26C55">
        <w:rPr>
          <w:color w:val="auto"/>
          <w:u w:val="single"/>
        </w:rPr>
        <w:t>§2</w:t>
      </w:r>
      <w:r w:rsidR="007B6333" w:rsidRPr="00E26C55">
        <w:rPr>
          <w:color w:val="auto"/>
          <w:u w:val="single"/>
        </w:rPr>
        <w:t>5</w:t>
      </w:r>
      <w:r w:rsidRPr="00E26C55">
        <w:rPr>
          <w:color w:val="auto"/>
          <w:u w:val="single"/>
        </w:rPr>
        <w:t>-8-</w:t>
      </w:r>
      <w:r w:rsidR="00A17E54" w:rsidRPr="00E26C55">
        <w:rPr>
          <w:color w:val="auto"/>
          <w:u w:val="single"/>
        </w:rPr>
        <w:t>9</w:t>
      </w:r>
      <w:r w:rsidRPr="00E26C55">
        <w:rPr>
          <w:color w:val="auto"/>
          <w:u w:val="single"/>
        </w:rPr>
        <w:t xml:space="preserve">. Effective date. </w:t>
      </w:r>
    </w:p>
    <w:p w14:paraId="4FA71661" w14:textId="62C64830" w:rsidR="00591171" w:rsidRPr="00E26C55" w:rsidRDefault="00591171" w:rsidP="00591171">
      <w:pPr>
        <w:pStyle w:val="SectionBody"/>
        <w:rPr>
          <w:color w:val="auto"/>
          <w:u w:val="single"/>
        </w:rPr>
      </w:pPr>
      <w:r w:rsidRPr="00E26C55">
        <w:rPr>
          <w:color w:val="auto"/>
          <w:u w:val="single"/>
        </w:rPr>
        <w:t>The provisions of this article shall take effect on July 1, 20</w:t>
      </w:r>
      <w:r w:rsidR="008C6E73" w:rsidRPr="00E26C55">
        <w:rPr>
          <w:color w:val="auto"/>
          <w:u w:val="single"/>
        </w:rPr>
        <w:t>2</w:t>
      </w:r>
      <w:r w:rsidR="002E7AFA" w:rsidRPr="00E26C55">
        <w:rPr>
          <w:color w:val="auto"/>
          <w:u w:val="single"/>
        </w:rPr>
        <w:t>3</w:t>
      </w:r>
      <w:r w:rsidRPr="00E26C55">
        <w:rPr>
          <w:color w:val="auto"/>
          <w:u w:val="single"/>
        </w:rPr>
        <w:t xml:space="preserve">. </w:t>
      </w:r>
    </w:p>
    <w:p w14:paraId="478F1C05" w14:textId="77777777" w:rsidR="00C33014" w:rsidRPr="00E26C55" w:rsidRDefault="00C33014" w:rsidP="00CC1F3B">
      <w:pPr>
        <w:pStyle w:val="Note"/>
        <w:rPr>
          <w:color w:val="auto"/>
        </w:rPr>
      </w:pPr>
    </w:p>
    <w:p w14:paraId="5832D7A3" w14:textId="4DBDF886" w:rsidR="006865E9" w:rsidRPr="00E26C55" w:rsidRDefault="00CF1DCA" w:rsidP="00CC1F3B">
      <w:pPr>
        <w:pStyle w:val="Note"/>
        <w:rPr>
          <w:color w:val="auto"/>
        </w:rPr>
      </w:pPr>
      <w:r w:rsidRPr="00E26C55">
        <w:rPr>
          <w:color w:val="auto"/>
        </w:rPr>
        <w:t>NOTE: The</w:t>
      </w:r>
      <w:r w:rsidR="006865E9" w:rsidRPr="00E26C55">
        <w:rPr>
          <w:color w:val="auto"/>
        </w:rPr>
        <w:t xml:space="preserve"> purpose of this bill is to </w:t>
      </w:r>
      <w:r w:rsidR="00A17E54" w:rsidRPr="00E26C55">
        <w:rPr>
          <w:color w:val="auto"/>
        </w:rPr>
        <w:t xml:space="preserve">establish and create comprehensive reentry services for offenders reentering communities to reduce recidivism rates by providing standard services; family-based substance abuse services; educational services; drug treatment and mentoring services; responsible reintegration services; elderly and family reunification services; and children of </w:t>
      </w:r>
      <w:r w:rsidR="004730CF" w:rsidRPr="00E26C55">
        <w:rPr>
          <w:color w:val="auto"/>
        </w:rPr>
        <w:t>confined</w:t>
      </w:r>
      <w:r w:rsidR="00A17E54" w:rsidRPr="00E26C55">
        <w:rPr>
          <w:color w:val="auto"/>
        </w:rPr>
        <w:t xml:space="preserve"> parents services.</w:t>
      </w:r>
    </w:p>
    <w:p w14:paraId="318770AB" w14:textId="063402DC" w:rsidR="006865E9" w:rsidRPr="00E26C55" w:rsidRDefault="00AE48A0" w:rsidP="00CC1F3B">
      <w:pPr>
        <w:pStyle w:val="Note"/>
        <w:rPr>
          <w:color w:val="auto"/>
        </w:rPr>
      </w:pPr>
      <w:r w:rsidRPr="00E26C55">
        <w:rPr>
          <w:color w:val="auto"/>
        </w:rPr>
        <w:t>Strike-throughs indicate language that would be stricken from a heading or the present law</w:t>
      </w:r>
      <w:r w:rsidR="004730CF" w:rsidRPr="00E26C55">
        <w:rPr>
          <w:color w:val="auto"/>
        </w:rPr>
        <w:t>,</w:t>
      </w:r>
      <w:r w:rsidRPr="00E26C55">
        <w:rPr>
          <w:color w:val="auto"/>
        </w:rPr>
        <w:t xml:space="preserve"> and underscoring indicates new language that would be added.</w:t>
      </w:r>
    </w:p>
    <w:sectPr w:rsidR="006865E9" w:rsidRPr="00E26C55" w:rsidSect="00DD09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FAB8" w14:textId="77777777" w:rsidR="00591171" w:rsidRPr="00B844FE" w:rsidRDefault="00591171" w:rsidP="00B844FE">
      <w:r>
        <w:separator/>
      </w:r>
    </w:p>
  </w:endnote>
  <w:endnote w:type="continuationSeparator" w:id="0">
    <w:p w14:paraId="233E4290" w14:textId="77777777" w:rsidR="00591171" w:rsidRPr="00B844FE" w:rsidRDefault="005911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97E57F" w14:textId="77777777" w:rsidR="00591171" w:rsidRPr="00B844FE" w:rsidRDefault="005911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4C2FBF" w14:textId="77777777" w:rsidR="00591171" w:rsidRDefault="005911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B9BB0C" w14:textId="77777777" w:rsidR="00591171" w:rsidRDefault="0059117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A3FC" w14:textId="77777777" w:rsidR="00136C8B" w:rsidRDefault="0013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0B8A" w14:textId="77777777" w:rsidR="00591171" w:rsidRPr="00B844FE" w:rsidRDefault="00591171" w:rsidP="00B844FE">
      <w:r>
        <w:separator/>
      </w:r>
    </w:p>
  </w:footnote>
  <w:footnote w:type="continuationSeparator" w:id="0">
    <w:p w14:paraId="0F182D6B" w14:textId="77777777" w:rsidR="00591171" w:rsidRPr="00B844FE" w:rsidRDefault="005911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4637" w14:textId="77777777" w:rsidR="00591171" w:rsidRPr="00B844FE" w:rsidRDefault="00394DB7">
    <w:pPr>
      <w:pStyle w:val="Header"/>
    </w:pPr>
    <w:sdt>
      <w:sdtPr>
        <w:id w:val="-684364211"/>
        <w:placeholder>
          <w:docPart w:val="4A3865B5169449BA8162585DB84D3B51"/>
        </w:placeholder>
        <w:temporary/>
        <w:showingPlcHdr/>
        <w15:appearance w15:val="hidden"/>
      </w:sdtPr>
      <w:sdtEndPr/>
      <w:sdtContent>
        <w:r w:rsidR="00591171" w:rsidRPr="00B844FE">
          <w:t>[Type here]</w:t>
        </w:r>
      </w:sdtContent>
    </w:sdt>
    <w:r w:rsidR="00591171" w:rsidRPr="00B844FE">
      <w:ptab w:relativeTo="margin" w:alignment="left" w:leader="none"/>
    </w:r>
    <w:sdt>
      <w:sdtPr>
        <w:id w:val="-556240388"/>
        <w:placeholder>
          <w:docPart w:val="4A3865B5169449BA8162585DB84D3B51"/>
        </w:placeholder>
        <w:temporary/>
        <w:showingPlcHdr/>
        <w15:appearance w15:val="hidden"/>
      </w:sdtPr>
      <w:sdtEndPr/>
      <w:sdtContent>
        <w:r w:rsidR="005911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DA3E" w14:textId="1A0F94A1" w:rsidR="00591171" w:rsidRPr="00C33014" w:rsidRDefault="00591171" w:rsidP="000573A9">
    <w:pPr>
      <w:pStyle w:val="HeaderStyle"/>
    </w:pPr>
    <w:r>
      <w:t xml:space="preserve">Intr </w:t>
    </w:r>
    <w:sdt>
      <w:sdtPr>
        <w:tag w:val="BNumWH"/>
        <w:id w:val="138549797"/>
        <w:placeholder>
          <w:docPart w:val="3F4E6F50747748E4B79242FCD6CF01F2"/>
        </w:placeholder>
        <w:text/>
      </w:sdtPr>
      <w:sdtEndPr/>
      <w:sdtContent>
        <w:r w:rsidR="00A17E54">
          <w:t>HB</w:t>
        </w:r>
      </w:sdtContent>
    </w:sdt>
    <w:r w:rsidRPr="002A0269">
      <w:ptab w:relativeTo="margin" w:alignment="center" w:leader="none"/>
    </w:r>
    <w:r>
      <w:tab/>
    </w:r>
    <w:sdt>
      <w:sdtPr>
        <w:alias w:val="CBD Number"/>
        <w:tag w:val="CBD Number"/>
        <w:id w:val="1176923086"/>
        <w:lock w:val="sdtLocked"/>
        <w:text/>
      </w:sdtPr>
      <w:sdtEndPr/>
      <w:sdtContent>
        <w:r w:rsidR="0052016B">
          <w:t>202</w:t>
        </w:r>
        <w:r w:rsidR="00784911">
          <w:t>3</w:t>
        </w:r>
        <w:r w:rsidR="000507E3">
          <w:t>R</w:t>
        </w:r>
        <w:r w:rsidR="00784911">
          <w:t>1756</w:t>
        </w:r>
      </w:sdtContent>
    </w:sdt>
  </w:p>
  <w:p w14:paraId="5AC84F18" w14:textId="77777777" w:rsidR="00591171" w:rsidRPr="00C33014" w:rsidRDefault="005911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C0B2" w14:textId="6201C6DD" w:rsidR="00591171" w:rsidRPr="002A0269" w:rsidRDefault="00394DB7" w:rsidP="00CC1F3B">
    <w:pPr>
      <w:pStyle w:val="HeaderStyle"/>
    </w:pPr>
    <w:sdt>
      <w:sdtPr>
        <w:tag w:val="BNumWH"/>
        <w:id w:val="-1890952866"/>
        <w:placeholder>
          <w:docPart w:val="51B5FBF9222D48B18D8B848C0DBA4A1B"/>
        </w:placeholder>
        <w:showingPlcHdr/>
        <w:text/>
      </w:sdtPr>
      <w:sdtEndPr/>
      <w:sdtContent/>
    </w:sdt>
    <w:r w:rsidR="00591171">
      <w:t xml:space="preserve"> </w:t>
    </w:r>
    <w:r w:rsidR="00591171" w:rsidRPr="002A0269">
      <w:ptab w:relativeTo="margin" w:alignment="center" w:leader="none"/>
    </w:r>
    <w:r w:rsidR="00591171">
      <w:tab/>
    </w:r>
    <w:sdt>
      <w:sdtPr>
        <w:alias w:val="CBD Number"/>
        <w:tag w:val="CBD Number"/>
        <w:id w:val="-944383718"/>
        <w:lock w:val="sdtLocked"/>
        <w:showingPlcHdr/>
        <w:text/>
      </w:sdtPr>
      <w:sdtEndPr/>
      <w:sdtContent>
        <w:r w:rsidR="000507E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C26"/>
    <w:multiLevelType w:val="hybridMultilevel"/>
    <w:tmpl w:val="CE0C3E1E"/>
    <w:lvl w:ilvl="0" w:tplc="D2D25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F5AC5"/>
    <w:multiLevelType w:val="hybridMultilevel"/>
    <w:tmpl w:val="70365F2C"/>
    <w:lvl w:ilvl="0" w:tplc="EA7AF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26E480D"/>
    <w:multiLevelType w:val="hybridMultilevel"/>
    <w:tmpl w:val="5978B696"/>
    <w:lvl w:ilvl="0" w:tplc="B8949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0219C5"/>
    <w:multiLevelType w:val="hybridMultilevel"/>
    <w:tmpl w:val="8138E602"/>
    <w:lvl w:ilvl="0" w:tplc="FFE6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6D4BBC"/>
    <w:multiLevelType w:val="hybridMultilevel"/>
    <w:tmpl w:val="1B528894"/>
    <w:lvl w:ilvl="0" w:tplc="4C46A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07E3"/>
    <w:rsid w:val="00052540"/>
    <w:rsid w:val="000573A9"/>
    <w:rsid w:val="00085D22"/>
    <w:rsid w:val="000C5519"/>
    <w:rsid w:val="000C5C77"/>
    <w:rsid w:val="000E3912"/>
    <w:rsid w:val="0010070F"/>
    <w:rsid w:val="00132870"/>
    <w:rsid w:val="00136C8B"/>
    <w:rsid w:val="0015112E"/>
    <w:rsid w:val="001552E7"/>
    <w:rsid w:val="001566B4"/>
    <w:rsid w:val="001A66B7"/>
    <w:rsid w:val="001C279E"/>
    <w:rsid w:val="001D459E"/>
    <w:rsid w:val="001E4638"/>
    <w:rsid w:val="001F1517"/>
    <w:rsid w:val="00215AFD"/>
    <w:rsid w:val="00235F93"/>
    <w:rsid w:val="00257324"/>
    <w:rsid w:val="0027011C"/>
    <w:rsid w:val="00274200"/>
    <w:rsid w:val="00275740"/>
    <w:rsid w:val="002A0269"/>
    <w:rsid w:val="002B0B12"/>
    <w:rsid w:val="002E7AFA"/>
    <w:rsid w:val="00303684"/>
    <w:rsid w:val="003143F5"/>
    <w:rsid w:val="00314854"/>
    <w:rsid w:val="00337D76"/>
    <w:rsid w:val="00394191"/>
    <w:rsid w:val="00394DB7"/>
    <w:rsid w:val="003C51CD"/>
    <w:rsid w:val="004240A3"/>
    <w:rsid w:val="004368E0"/>
    <w:rsid w:val="004730CF"/>
    <w:rsid w:val="004B209E"/>
    <w:rsid w:val="004C13DD"/>
    <w:rsid w:val="004E3441"/>
    <w:rsid w:val="00500579"/>
    <w:rsid w:val="0052016B"/>
    <w:rsid w:val="00591171"/>
    <w:rsid w:val="005A5366"/>
    <w:rsid w:val="005D3131"/>
    <w:rsid w:val="0060489D"/>
    <w:rsid w:val="006369EB"/>
    <w:rsid w:val="00637E73"/>
    <w:rsid w:val="0064475A"/>
    <w:rsid w:val="00647C20"/>
    <w:rsid w:val="006865E9"/>
    <w:rsid w:val="00691F3E"/>
    <w:rsid w:val="00694BFB"/>
    <w:rsid w:val="006A106B"/>
    <w:rsid w:val="006C523D"/>
    <w:rsid w:val="006D4036"/>
    <w:rsid w:val="007047FB"/>
    <w:rsid w:val="00743555"/>
    <w:rsid w:val="00784911"/>
    <w:rsid w:val="00790857"/>
    <w:rsid w:val="007A5259"/>
    <w:rsid w:val="007A7081"/>
    <w:rsid w:val="007B59EF"/>
    <w:rsid w:val="007B6333"/>
    <w:rsid w:val="007F1CF5"/>
    <w:rsid w:val="00834EDE"/>
    <w:rsid w:val="008736AA"/>
    <w:rsid w:val="008B65ED"/>
    <w:rsid w:val="008C6E73"/>
    <w:rsid w:val="008D275D"/>
    <w:rsid w:val="008D2F91"/>
    <w:rsid w:val="008F063E"/>
    <w:rsid w:val="008F6023"/>
    <w:rsid w:val="00905BF7"/>
    <w:rsid w:val="00941A8E"/>
    <w:rsid w:val="00980327"/>
    <w:rsid w:val="00986478"/>
    <w:rsid w:val="009A6553"/>
    <w:rsid w:val="009B5557"/>
    <w:rsid w:val="009E2E06"/>
    <w:rsid w:val="009F1067"/>
    <w:rsid w:val="00A17E54"/>
    <w:rsid w:val="00A31E01"/>
    <w:rsid w:val="00A42909"/>
    <w:rsid w:val="00A527AD"/>
    <w:rsid w:val="00A649D9"/>
    <w:rsid w:val="00A718CF"/>
    <w:rsid w:val="00A92DD4"/>
    <w:rsid w:val="00AE48A0"/>
    <w:rsid w:val="00AE61BE"/>
    <w:rsid w:val="00B004A6"/>
    <w:rsid w:val="00B16F25"/>
    <w:rsid w:val="00B24422"/>
    <w:rsid w:val="00B346D0"/>
    <w:rsid w:val="00B66B81"/>
    <w:rsid w:val="00B80C20"/>
    <w:rsid w:val="00B844FE"/>
    <w:rsid w:val="00B850DC"/>
    <w:rsid w:val="00B86B4F"/>
    <w:rsid w:val="00B95BCA"/>
    <w:rsid w:val="00BA1F84"/>
    <w:rsid w:val="00BC216F"/>
    <w:rsid w:val="00BC562B"/>
    <w:rsid w:val="00C07220"/>
    <w:rsid w:val="00C33014"/>
    <w:rsid w:val="00C33434"/>
    <w:rsid w:val="00C34869"/>
    <w:rsid w:val="00C42EB6"/>
    <w:rsid w:val="00C85096"/>
    <w:rsid w:val="00CB20EF"/>
    <w:rsid w:val="00CC1F3B"/>
    <w:rsid w:val="00CD12CB"/>
    <w:rsid w:val="00CD36CF"/>
    <w:rsid w:val="00CF1DCA"/>
    <w:rsid w:val="00D150FF"/>
    <w:rsid w:val="00D314DA"/>
    <w:rsid w:val="00D579FC"/>
    <w:rsid w:val="00D81C16"/>
    <w:rsid w:val="00DC4C9F"/>
    <w:rsid w:val="00DD09EE"/>
    <w:rsid w:val="00DE526B"/>
    <w:rsid w:val="00DF199D"/>
    <w:rsid w:val="00E005F2"/>
    <w:rsid w:val="00E01542"/>
    <w:rsid w:val="00E256DB"/>
    <w:rsid w:val="00E26C55"/>
    <w:rsid w:val="00E323FC"/>
    <w:rsid w:val="00E365F1"/>
    <w:rsid w:val="00E62F48"/>
    <w:rsid w:val="00E831B3"/>
    <w:rsid w:val="00E95FBC"/>
    <w:rsid w:val="00EB63B6"/>
    <w:rsid w:val="00EE70CB"/>
    <w:rsid w:val="00F11B0C"/>
    <w:rsid w:val="00F13419"/>
    <w:rsid w:val="00F24B45"/>
    <w:rsid w:val="00F41CA2"/>
    <w:rsid w:val="00F443C0"/>
    <w:rsid w:val="00F62EFB"/>
    <w:rsid w:val="00F825A1"/>
    <w:rsid w:val="00F904B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3802F1"/>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F4E6F50747748E4B79242FCD6CF01F2"/>
        <w:category>
          <w:name w:val="General"/>
          <w:gallery w:val="placeholder"/>
        </w:category>
        <w:types>
          <w:type w:val="bbPlcHdr"/>
        </w:types>
        <w:behaviors>
          <w:behavior w:val="content"/>
        </w:behaviors>
        <w:guid w:val="{1ADECFB1-C822-41C4-81A8-4FA19D9B9ABF}"/>
      </w:docPartPr>
      <w:docPartBody>
        <w:p w:rsidR="00AC442E" w:rsidRDefault="00AC442E"/>
      </w:docPartBody>
    </w:docPart>
    <w:docPart>
      <w:docPartPr>
        <w:name w:val="51B5FBF9222D48B18D8B848C0DBA4A1B"/>
        <w:category>
          <w:name w:val="General"/>
          <w:gallery w:val="placeholder"/>
        </w:category>
        <w:types>
          <w:type w:val="bbPlcHdr"/>
        </w:types>
        <w:behaviors>
          <w:behavior w:val="content"/>
        </w:behaviors>
        <w:guid w:val="{80CF33E3-817A-4D9A-B14E-62CEC35FDDE9}"/>
      </w:docPartPr>
      <w:docPartBody>
        <w:p w:rsidR="00AC442E" w:rsidRDefault="00AC44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C442E"/>
    <w:rsid w:val="00D9298D"/>
    <w:rsid w:val="00DE21D1"/>
    <w:rsid w:val="00E3739E"/>
    <w:rsid w:val="00E56E36"/>
    <w:rsid w:val="00EA0F81"/>
    <w:rsid w:val="00F6688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F65D-4D37-4123-B2BC-AC6F52BF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21:00Z</dcterms:created>
  <dcterms:modified xsi:type="dcterms:W3CDTF">2023-01-10T17:21:00Z</dcterms:modified>
</cp:coreProperties>
</file>